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15" w:rsidRPr="00D726FC" w:rsidRDefault="00C12315" w:rsidP="000F443B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График вывоза отходов на 202</w:t>
      </w:r>
      <w:r w:rsidR="00D91838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</w:t>
      </w:r>
      <w:r w:rsidR="00B352EC"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D91838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442552" w:rsidRPr="00D726FC" w:rsidRDefault="00442552" w:rsidP="00C12315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12315" w:rsidRPr="00D726FC" w:rsidRDefault="005C33D3" w:rsidP="00C1231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пасская Слобода</w:t>
      </w:r>
    </w:p>
    <w:p w:rsidR="00C12315" w:rsidRPr="00D726FC" w:rsidRDefault="00C12315" w:rsidP="00C12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6FC">
        <w:rPr>
          <w:rFonts w:ascii="Times New Roman" w:hAnsi="Times New Roman" w:cs="Times New Roman"/>
          <w:sz w:val="24"/>
          <w:szCs w:val="24"/>
        </w:rPr>
        <w:t xml:space="preserve">ул. Е Полоцкой. Ул. Космонавтов </w:t>
      </w:r>
    </w:p>
    <w:p w:rsidR="00700EE6" w:rsidRPr="00D726FC" w:rsidRDefault="00C12315" w:rsidP="00700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6FC">
        <w:rPr>
          <w:rFonts w:ascii="Times New Roman" w:hAnsi="Times New Roman" w:cs="Times New Roman"/>
          <w:sz w:val="24"/>
          <w:szCs w:val="24"/>
        </w:rPr>
        <w:t xml:space="preserve">пер. Космонавтов (9,10,12,13), ул. Фомина, </w:t>
      </w:r>
    </w:p>
    <w:p w:rsidR="00486C3B" w:rsidRPr="00D726FC" w:rsidRDefault="00C12315" w:rsidP="003326CA">
      <w:pPr>
        <w:spacing w:line="240" w:lineRule="auto"/>
        <w:contextualSpacing/>
        <w:rPr>
          <w:rFonts w:ascii="Times New Roman" w:hAnsi="Times New Roman" w:cs="Times New Roman"/>
        </w:rPr>
      </w:pPr>
      <w:r w:rsidRPr="00D726FC">
        <w:rPr>
          <w:rFonts w:ascii="Times New Roman" w:hAnsi="Times New Roman" w:cs="Times New Roman"/>
          <w:sz w:val="24"/>
          <w:szCs w:val="24"/>
        </w:rPr>
        <w:t xml:space="preserve">ул. Титова, пер. </w:t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Титова,</w:t>
      </w:r>
      <w:r w:rsidR="00486C3B" w:rsidRPr="00D726FC">
        <w:rPr>
          <w:rFonts w:ascii="Times New Roman" w:hAnsi="Times New Roman" w:cs="Times New Roman"/>
        </w:rPr>
        <w:t>ул</w:t>
      </w:r>
      <w:proofErr w:type="spellEnd"/>
      <w:r w:rsidR="00486C3B" w:rsidRPr="00D726FC">
        <w:rPr>
          <w:rFonts w:ascii="Times New Roman" w:hAnsi="Times New Roman" w:cs="Times New Roman"/>
        </w:rPr>
        <w:t xml:space="preserve">. Межевая и пер., </w:t>
      </w:r>
      <w:proofErr w:type="spellStart"/>
      <w:r w:rsidR="00486C3B" w:rsidRPr="00D726FC">
        <w:rPr>
          <w:rFonts w:ascii="Times New Roman" w:hAnsi="Times New Roman" w:cs="Times New Roman"/>
        </w:rPr>
        <w:t>ул</w:t>
      </w:r>
      <w:proofErr w:type="gramStart"/>
      <w:r w:rsidR="00486C3B" w:rsidRPr="00D726FC">
        <w:rPr>
          <w:rFonts w:ascii="Times New Roman" w:hAnsi="Times New Roman" w:cs="Times New Roman"/>
        </w:rPr>
        <w:t>.А</w:t>
      </w:r>
      <w:proofErr w:type="gramEnd"/>
      <w:r w:rsidR="00486C3B" w:rsidRPr="00D726FC">
        <w:rPr>
          <w:rFonts w:ascii="Times New Roman" w:hAnsi="Times New Roman" w:cs="Times New Roman"/>
        </w:rPr>
        <w:t>зина</w:t>
      </w:r>
      <w:proofErr w:type="spellEnd"/>
      <w:r w:rsidR="00486C3B" w:rsidRPr="00D726FC">
        <w:rPr>
          <w:rFonts w:ascii="Times New Roman" w:hAnsi="Times New Roman" w:cs="Times New Roman"/>
        </w:rPr>
        <w:t xml:space="preserve"> и пер., ул. Песчаная, ул. Промыш</w:t>
      </w:r>
      <w:r w:rsidR="003326CA" w:rsidRPr="00D726FC">
        <w:rPr>
          <w:rFonts w:ascii="Times New Roman" w:hAnsi="Times New Roman" w:cs="Times New Roman"/>
        </w:rPr>
        <w:t xml:space="preserve">ленная и пер., ул. Фрунзе и пер, </w:t>
      </w:r>
    </w:p>
    <w:p w:rsidR="00DB2E51" w:rsidRPr="00D726FC" w:rsidRDefault="00DB2E51" w:rsidP="003326CA">
      <w:pPr>
        <w:spacing w:line="240" w:lineRule="auto"/>
        <w:contextualSpacing/>
        <w:rPr>
          <w:rFonts w:ascii="Times New Roman" w:hAnsi="Times New Roman" w:cs="Times New Roman"/>
        </w:rPr>
      </w:pPr>
      <w:r w:rsidRPr="00D726FC">
        <w:rPr>
          <w:rFonts w:ascii="Times New Roman" w:hAnsi="Times New Roman" w:cs="Times New Roman"/>
        </w:rPr>
        <w:t>ул.11-Липеня и пер. 11 –Липеня</w:t>
      </w:r>
    </w:p>
    <w:p w:rsidR="00DB2E51" w:rsidRPr="00D726FC" w:rsidRDefault="00DB2E51" w:rsidP="003326CA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D726FC">
        <w:rPr>
          <w:rFonts w:ascii="Times New Roman" w:hAnsi="Times New Roman" w:cs="Times New Roman"/>
        </w:rPr>
        <w:t>ул</w:t>
      </w:r>
      <w:proofErr w:type="gramStart"/>
      <w:r w:rsidRPr="00D726FC">
        <w:rPr>
          <w:rFonts w:ascii="Times New Roman" w:hAnsi="Times New Roman" w:cs="Times New Roman"/>
        </w:rPr>
        <w:t>.С</w:t>
      </w:r>
      <w:proofErr w:type="gramEnd"/>
      <w:r w:rsidRPr="00D726FC">
        <w:rPr>
          <w:rFonts w:ascii="Times New Roman" w:hAnsi="Times New Roman" w:cs="Times New Roman"/>
        </w:rPr>
        <w:t>пасская</w:t>
      </w:r>
      <w:proofErr w:type="spellEnd"/>
      <w:r w:rsidR="003001CA">
        <w:rPr>
          <w:rFonts w:ascii="Times New Roman" w:hAnsi="Times New Roman" w:cs="Times New Roman"/>
        </w:rPr>
        <w:t>, пер. Лесной</w:t>
      </w:r>
    </w:p>
    <w:p w:rsidR="00DB2E51" w:rsidRPr="00D726FC" w:rsidRDefault="003001CA" w:rsidP="003326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ул.Шмидта,</w:t>
      </w:r>
      <w:r w:rsidR="00F62C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3</w:t>
      </w:r>
      <w:r w:rsidR="00DB2E51" w:rsidRPr="00D726FC">
        <w:rPr>
          <w:rFonts w:ascii="Times New Roman" w:hAnsi="Times New Roman" w:cs="Times New Roman"/>
        </w:rPr>
        <w:t xml:space="preserve"> </w:t>
      </w:r>
      <w:proofErr w:type="spellStart"/>
      <w:r w:rsidR="00DB2E51" w:rsidRPr="00D726FC">
        <w:rPr>
          <w:rFonts w:ascii="Times New Roman" w:hAnsi="Times New Roman" w:cs="Times New Roman"/>
        </w:rPr>
        <w:t>пер.Шмидта</w:t>
      </w:r>
      <w:proofErr w:type="spellEnd"/>
    </w:p>
    <w:p w:rsidR="003326CA" w:rsidRDefault="003326CA" w:rsidP="00C12315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C12315" w:rsidRPr="00D726FC" w:rsidRDefault="00C12315" w:rsidP="00C12315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Два контейнера (</w:t>
      </w:r>
      <w:proofErr w:type="spellStart"/>
      <w:r w:rsidRPr="00D726FC">
        <w:rPr>
          <w:rFonts w:ascii="Times New Roman" w:hAnsi="Times New Roman" w:cs="Times New Roman"/>
          <w:b/>
          <w:sz w:val="28"/>
          <w:szCs w:val="28"/>
        </w:rPr>
        <w:t>ТКО</w:t>
      </w:r>
      <w:r w:rsidRPr="00D726FC">
        <w:rPr>
          <w:rFonts w:ascii="Times New Roman" w:hAnsi="Times New Roman" w:cs="Times New Roman"/>
          <w:sz w:val="28"/>
          <w:szCs w:val="28"/>
        </w:rPr>
        <w:t>-</w:t>
      </w:r>
      <w:r w:rsidRPr="00D726FC">
        <w:rPr>
          <w:rFonts w:ascii="Times New Roman" w:hAnsi="Times New Roman" w:cs="Times New Roman"/>
          <w:b/>
          <w:sz w:val="28"/>
          <w:szCs w:val="28"/>
        </w:rPr>
        <w:t>черный+ВМР-желтый</w:t>
      </w:r>
      <w:proofErr w:type="spellEnd"/>
      <w:r w:rsidRPr="00D726F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12315" w:rsidRPr="00D726FC" w:rsidRDefault="00C12315" w:rsidP="00B63AD5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В один день по средам</w:t>
      </w:r>
    </w:p>
    <w:p w:rsidR="000F443B" w:rsidRPr="00D726FC" w:rsidRDefault="000F443B" w:rsidP="00B63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Среда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01 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01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7.02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02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.03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03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.04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04</w:t>
      </w:r>
    </w:p>
    <w:p w:rsidR="005C5ECD" w:rsidRPr="00D726FC" w:rsidRDefault="00C144B5" w:rsidP="005C5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05</w:t>
      </w:r>
    </w:p>
    <w:p w:rsidR="005C5ECD" w:rsidRPr="00D726FC" w:rsidRDefault="00C144B5" w:rsidP="005C5EC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5</w:t>
      </w:r>
    </w:p>
    <w:p w:rsidR="005C5ECD" w:rsidRPr="00D726FC" w:rsidRDefault="00C144B5" w:rsidP="005C5EC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05</w:t>
      </w:r>
    </w:p>
    <w:p w:rsidR="005C5ECD" w:rsidRPr="00D726FC" w:rsidRDefault="00C144B5" w:rsidP="005C5EC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06</w:t>
      </w:r>
    </w:p>
    <w:p w:rsidR="00C12315" w:rsidRPr="00D726FC" w:rsidRDefault="00C144B5" w:rsidP="005C5E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26.06</w:t>
      </w:r>
    </w:p>
    <w:p w:rsidR="00AF619D" w:rsidRPr="00D726FC" w:rsidRDefault="00AF619D" w:rsidP="00AF619D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AF619D" w:rsidRPr="00D726FC" w:rsidRDefault="00AF619D" w:rsidP="00AF619D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КО </w:t>
      </w:r>
      <w:r w:rsidR="003C63C8" w:rsidRPr="00D726FC">
        <w:rPr>
          <w:rFonts w:ascii="Times New Roman" w:hAnsi="Times New Roman" w:cs="Times New Roman"/>
          <w:sz w:val="28"/>
          <w:szCs w:val="28"/>
        </w:rPr>
        <w:t>51-95-16</w:t>
      </w:r>
    </w:p>
    <w:p w:rsidR="00AF619D" w:rsidRPr="00D726FC" w:rsidRDefault="00AF619D" w:rsidP="00AF619D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ВМР </w:t>
      </w:r>
      <w:r w:rsidR="00806355" w:rsidRPr="00D726FC">
        <w:rPr>
          <w:rFonts w:ascii="Times New Roman" w:hAnsi="Times New Roman" w:cs="Times New Roman"/>
          <w:sz w:val="28"/>
          <w:szCs w:val="28"/>
        </w:rPr>
        <w:t>51-96-08</w:t>
      </w:r>
    </w:p>
    <w:p w:rsidR="00442552" w:rsidRPr="00D726FC" w:rsidRDefault="00442552" w:rsidP="00442552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График вывоза отходов на 202</w:t>
      </w:r>
      <w:r w:rsidR="00D91838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 </w:t>
      </w:r>
      <w:r w:rsidR="00D91838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A15098" w:rsidRPr="00D726FC" w:rsidRDefault="00B352EC" w:rsidP="00B352E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</w:t>
      </w:r>
    </w:p>
    <w:p w:rsidR="00B352EC" w:rsidRPr="00D726FC" w:rsidRDefault="00B352EC" w:rsidP="00B352EC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726F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винье</w:t>
      </w:r>
      <w:proofErr w:type="spellEnd"/>
      <w:r w:rsidRPr="00D726F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</w:t>
      </w:r>
    </w:p>
    <w:p w:rsidR="00D726FC" w:rsidRDefault="00B352EC" w:rsidP="00B352EC">
      <w:pPr>
        <w:contextualSpacing/>
        <w:rPr>
          <w:rFonts w:ascii="Times New Roman" w:hAnsi="Times New Roman"/>
          <w:sz w:val="24"/>
          <w:szCs w:val="24"/>
        </w:rPr>
      </w:pPr>
      <w:r w:rsidRPr="00D726FC">
        <w:rPr>
          <w:rFonts w:ascii="Times New Roman" w:hAnsi="Times New Roman" w:cs="Times New Roman"/>
        </w:rPr>
        <w:t xml:space="preserve">ул. </w:t>
      </w:r>
      <w:proofErr w:type="spellStart"/>
      <w:r w:rsidRPr="00D726FC">
        <w:rPr>
          <w:rFonts w:ascii="Times New Roman" w:hAnsi="Times New Roman" w:cs="Times New Roman"/>
        </w:rPr>
        <w:t>П.Бровки</w:t>
      </w:r>
      <w:proofErr w:type="spellEnd"/>
      <w:r w:rsidRPr="00D726FC">
        <w:rPr>
          <w:rFonts w:ascii="Times New Roman" w:hAnsi="Times New Roman" w:cs="Times New Roman"/>
        </w:rPr>
        <w:t xml:space="preserve"> ул. Дзержинского</w:t>
      </w:r>
      <w:r w:rsidR="003326CA" w:rsidRPr="00D726FC">
        <w:rPr>
          <w:rFonts w:ascii="Times New Roman" w:hAnsi="Times New Roman" w:cs="Times New Roman"/>
        </w:rPr>
        <w:t xml:space="preserve"> и</w:t>
      </w:r>
      <w:r w:rsidRPr="00D726FC">
        <w:rPr>
          <w:rFonts w:ascii="Times New Roman" w:hAnsi="Times New Roman" w:cs="Times New Roman"/>
        </w:rPr>
        <w:t xml:space="preserve"> пер., ул. Мичурина, ул. </w:t>
      </w:r>
      <w:proofErr w:type="spellStart"/>
      <w:r w:rsidRPr="00D726FC">
        <w:rPr>
          <w:rFonts w:ascii="Times New Roman" w:hAnsi="Times New Roman" w:cs="Times New Roman"/>
        </w:rPr>
        <w:t>Клещева</w:t>
      </w:r>
      <w:proofErr w:type="spellEnd"/>
      <w:r w:rsidRPr="00D726FC">
        <w:rPr>
          <w:rFonts w:ascii="Times New Roman" w:hAnsi="Times New Roman" w:cs="Times New Roman"/>
        </w:rPr>
        <w:t>, ,</w:t>
      </w:r>
      <w:r w:rsidR="005C7306" w:rsidRPr="00D726FC">
        <w:rPr>
          <w:rFonts w:ascii="Times New Roman" w:hAnsi="Times New Roman" w:cs="Times New Roman"/>
        </w:rPr>
        <w:br/>
      </w:r>
      <w:r w:rsidRPr="00D726FC">
        <w:rPr>
          <w:rFonts w:ascii="Times New Roman" w:hAnsi="Times New Roman" w:cs="Times New Roman"/>
        </w:rPr>
        <w:t xml:space="preserve"> ул. Т </w:t>
      </w:r>
      <w:proofErr w:type="spellStart"/>
      <w:r w:rsidRPr="00D726FC">
        <w:rPr>
          <w:rFonts w:ascii="Times New Roman" w:hAnsi="Times New Roman" w:cs="Times New Roman"/>
        </w:rPr>
        <w:t>Марченко,ул</w:t>
      </w:r>
      <w:proofErr w:type="spellEnd"/>
      <w:r w:rsidRPr="00D726FC">
        <w:rPr>
          <w:rFonts w:ascii="Times New Roman" w:hAnsi="Times New Roman" w:cs="Times New Roman"/>
        </w:rPr>
        <w:t xml:space="preserve">. Криничная, ул. </w:t>
      </w:r>
      <w:proofErr w:type="spellStart"/>
      <w:r w:rsidRPr="00D726FC">
        <w:rPr>
          <w:rFonts w:ascii="Times New Roman" w:hAnsi="Times New Roman" w:cs="Times New Roman"/>
        </w:rPr>
        <w:t>Тябута</w:t>
      </w:r>
      <w:proofErr w:type="spellEnd"/>
      <w:r w:rsidRPr="00D726FC">
        <w:rPr>
          <w:rFonts w:ascii="Times New Roman" w:hAnsi="Times New Roman" w:cs="Times New Roman"/>
        </w:rPr>
        <w:t>, ул. 23-х Гвардейцев</w:t>
      </w:r>
      <w:r w:rsidR="00567D4A" w:rsidRPr="00D726FC">
        <w:rPr>
          <w:rFonts w:ascii="Times New Roman" w:hAnsi="Times New Roman" w:cs="Times New Roman"/>
        </w:rPr>
        <w:t xml:space="preserve">, </w:t>
      </w:r>
      <w:r w:rsidRPr="00D726FC">
        <w:rPr>
          <w:rFonts w:ascii="Times New Roman" w:hAnsi="Times New Roman" w:cs="Times New Roman"/>
        </w:rPr>
        <w:t xml:space="preserve">ул. Селянская, Цветочная, М </w:t>
      </w:r>
      <w:proofErr w:type="spellStart"/>
      <w:r w:rsidRPr="00D726FC">
        <w:rPr>
          <w:rFonts w:ascii="Times New Roman" w:hAnsi="Times New Roman" w:cs="Times New Roman"/>
        </w:rPr>
        <w:t>Казея</w:t>
      </w:r>
      <w:proofErr w:type="spellEnd"/>
      <w:r w:rsidR="003E6A8B" w:rsidRPr="00D726FC">
        <w:rPr>
          <w:rFonts w:ascii="Times New Roman" w:hAnsi="Times New Roman" w:cs="Times New Roman"/>
        </w:rPr>
        <w:t xml:space="preserve">, </w:t>
      </w:r>
      <w:proofErr w:type="spellStart"/>
      <w:r w:rsidR="003326CA" w:rsidRPr="00D726FC">
        <w:rPr>
          <w:rFonts w:ascii="Times New Roman" w:hAnsi="Times New Roman" w:cs="Times New Roman"/>
        </w:rPr>
        <w:t>Пионерская,</w:t>
      </w:r>
      <w:r w:rsidR="003E6A8B" w:rsidRPr="00D726FC">
        <w:rPr>
          <w:rFonts w:ascii="Times New Roman" w:hAnsi="Times New Roman" w:cs="Times New Roman"/>
        </w:rPr>
        <w:t>ул</w:t>
      </w:r>
      <w:proofErr w:type="spellEnd"/>
      <w:r w:rsidR="003E6A8B" w:rsidRPr="00D726FC">
        <w:rPr>
          <w:rFonts w:ascii="Times New Roman" w:hAnsi="Times New Roman" w:cs="Times New Roman"/>
        </w:rPr>
        <w:t>. Красина, ул. Короленко</w:t>
      </w:r>
      <w:r w:rsidR="003326CA" w:rsidRPr="00D726FC">
        <w:rPr>
          <w:rFonts w:ascii="Times New Roman" w:hAnsi="Times New Roman" w:cs="Times New Roman"/>
        </w:rPr>
        <w:t xml:space="preserve">, </w:t>
      </w:r>
      <w:proofErr w:type="spellStart"/>
      <w:r w:rsidR="003326CA" w:rsidRPr="00D726FC">
        <w:rPr>
          <w:rFonts w:ascii="Times New Roman" w:hAnsi="Times New Roman" w:cs="Times New Roman"/>
        </w:rPr>
        <w:t>ул</w:t>
      </w:r>
      <w:proofErr w:type="gramStart"/>
      <w:r w:rsidR="003326CA" w:rsidRPr="00D726FC">
        <w:rPr>
          <w:rFonts w:ascii="Times New Roman" w:hAnsi="Times New Roman" w:cs="Times New Roman"/>
        </w:rPr>
        <w:t>.П</w:t>
      </w:r>
      <w:proofErr w:type="gramEnd"/>
      <w:r w:rsidR="003326CA" w:rsidRPr="00D726FC">
        <w:rPr>
          <w:rFonts w:ascii="Times New Roman" w:hAnsi="Times New Roman" w:cs="Times New Roman"/>
        </w:rPr>
        <w:t>ригородная</w:t>
      </w:r>
      <w:proofErr w:type="spellEnd"/>
      <w:r w:rsidR="003326CA" w:rsidRPr="00D726FC">
        <w:rPr>
          <w:rFonts w:ascii="Times New Roman" w:hAnsi="Times New Roman" w:cs="Times New Roman"/>
        </w:rPr>
        <w:t xml:space="preserve"> и пер, </w:t>
      </w:r>
      <w:r w:rsidR="00567D4A" w:rsidRPr="00D726FC">
        <w:rPr>
          <w:rFonts w:ascii="Times New Roman" w:hAnsi="Times New Roman" w:cs="Times New Roman"/>
        </w:rPr>
        <w:t>ул. Мамк</w:t>
      </w:r>
      <w:r w:rsidR="0059202B" w:rsidRPr="00D726FC">
        <w:rPr>
          <w:rFonts w:ascii="Times New Roman" w:hAnsi="Times New Roman" w:cs="Times New Roman"/>
        </w:rPr>
        <w:t>и</w:t>
      </w:r>
      <w:r w:rsidR="00567D4A" w:rsidRPr="00D726FC">
        <w:rPr>
          <w:rFonts w:ascii="Times New Roman" w:hAnsi="Times New Roman" w:cs="Times New Roman"/>
        </w:rPr>
        <w:t xml:space="preserve">на, </w:t>
      </w:r>
      <w:proofErr w:type="spellStart"/>
      <w:r w:rsidR="00567D4A" w:rsidRPr="00D726FC">
        <w:rPr>
          <w:rFonts w:ascii="Times New Roman" w:hAnsi="Times New Roman" w:cs="Times New Roman"/>
        </w:rPr>
        <w:t>ул.Т</w:t>
      </w:r>
      <w:proofErr w:type="spellEnd"/>
      <w:r w:rsidR="00567D4A" w:rsidRPr="00D726FC">
        <w:rPr>
          <w:rFonts w:ascii="Times New Roman" w:hAnsi="Times New Roman" w:cs="Times New Roman"/>
        </w:rPr>
        <w:t xml:space="preserve"> Марченко, </w:t>
      </w:r>
      <w:proofErr w:type="spellStart"/>
      <w:r w:rsidR="00567D4A" w:rsidRPr="00D726FC">
        <w:rPr>
          <w:rFonts w:ascii="Times New Roman" w:hAnsi="Times New Roman" w:cs="Times New Roman"/>
        </w:rPr>
        <w:t>ул.Юбилейная</w:t>
      </w:r>
      <w:proofErr w:type="spellEnd"/>
      <w:r w:rsidR="00567D4A" w:rsidRPr="00D726FC">
        <w:rPr>
          <w:rFonts w:ascii="Times New Roman" w:hAnsi="Times New Roman" w:cs="Times New Roman"/>
        </w:rPr>
        <w:t xml:space="preserve"> и пер., ул. Никитина и пер, </w:t>
      </w:r>
      <w:r w:rsidR="002F67DD" w:rsidRPr="00D726FC">
        <w:rPr>
          <w:rFonts w:ascii="Times New Roman" w:hAnsi="Times New Roman" w:cs="Times New Roman"/>
        </w:rPr>
        <w:t xml:space="preserve">пер. </w:t>
      </w:r>
      <w:proofErr w:type="spellStart"/>
      <w:r w:rsidR="002F67DD" w:rsidRPr="00D726FC">
        <w:rPr>
          <w:rFonts w:ascii="Times New Roman" w:hAnsi="Times New Roman" w:cs="Times New Roman"/>
        </w:rPr>
        <w:t>Лепельский</w:t>
      </w:r>
      <w:proofErr w:type="spellEnd"/>
      <w:r w:rsidR="002F67DD" w:rsidRPr="00D726FC">
        <w:rPr>
          <w:rFonts w:ascii="Times New Roman" w:hAnsi="Times New Roman" w:cs="Times New Roman"/>
        </w:rPr>
        <w:t xml:space="preserve">, </w:t>
      </w:r>
      <w:r w:rsidR="00536814" w:rsidRPr="00D726FC">
        <w:rPr>
          <w:rFonts w:ascii="Times New Roman" w:hAnsi="Times New Roman" w:cs="Times New Roman"/>
        </w:rPr>
        <w:t xml:space="preserve">, </w:t>
      </w:r>
      <w:proofErr w:type="spellStart"/>
      <w:r w:rsidR="00536814" w:rsidRPr="00D726FC">
        <w:rPr>
          <w:rFonts w:ascii="Times New Roman" w:hAnsi="Times New Roman" w:cs="Times New Roman"/>
        </w:rPr>
        <w:t>ул.Угловая</w:t>
      </w:r>
      <w:proofErr w:type="spellEnd"/>
      <w:r w:rsidR="00536814" w:rsidRPr="00D726FC">
        <w:rPr>
          <w:rFonts w:ascii="Times New Roman" w:hAnsi="Times New Roman" w:cs="Times New Roman"/>
        </w:rPr>
        <w:t>, Урицкого</w:t>
      </w:r>
      <w:r w:rsidR="00BA095C">
        <w:rPr>
          <w:rFonts w:ascii="Times New Roman" w:hAnsi="Times New Roman" w:cs="Times New Roman"/>
        </w:rPr>
        <w:t>,</w:t>
      </w:r>
      <w:r w:rsidR="00BA095C" w:rsidRPr="00BA09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95C">
        <w:rPr>
          <w:rFonts w:ascii="Times New Roman" w:hAnsi="Times New Roman"/>
          <w:sz w:val="24"/>
          <w:szCs w:val="24"/>
        </w:rPr>
        <w:t>у</w:t>
      </w:r>
      <w:r w:rsidR="00BA095C" w:rsidRPr="005C0814">
        <w:rPr>
          <w:rFonts w:ascii="Times New Roman" w:hAnsi="Times New Roman"/>
          <w:sz w:val="24"/>
          <w:szCs w:val="24"/>
        </w:rPr>
        <w:t>л.П.Коммуны</w:t>
      </w:r>
      <w:proofErr w:type="spellEnd"/>
    </w:p>
    <w:p w:rsidR="00BA095C" w:rsidRPr="00D726FC" w:rsidRDefault="00BA095C" w:rsidP="00B352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52EC" w:rsidRPr="00D726FC" w:rsidRDefault="00B352EC" w:rsidP="00B352EC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Два контейнера (</w:t>
      </w:r>
      <w:proofErr w:type="spellStart"/>
      <w:r w:rsidR="007D6C05" w:rsidRPr="00D726FC">
        <w:rPr>
          <w:rFonts w:ascii="Times New Roman" w:hAnsi="Times New Roman" w:cs="Times New Roman"/>
          <w:b/>
          <w:sz w:val="28"/>
          <w:szCs w:val="28"/>
        </w:rPr>
        <w:t>ТКО</w:t>
      </w:r>
      <w:r w:rsidR="007D6C05" w:rsidRPr="00D726FC">
        <w:rPr>
          <w:rFonts w:ascii="Times New Roman" w:hAnsi="Times New Roman" w:cs="Times New Roman"/>
          <w:sz w:val="28"/>
          <w:szCs w:val="28"/>
        </w:rPr>
        <w:t>-</w:t>
      </w:r>
      <w:r w:rsidR="007D6C05" w:rsidRPr="00D726FC">
        <w:rPr>
          <w:rFonts w:ascii="Times New Roman" w:hAnsi="Times New Roman" w:cs="Times New Roman"/>
          <w:b/>
          <w:sz w:val="28"/>
          <w:szCs w:val="28"/>
        </w:rPr>
        <w:t>черный+ВМР-желтый</w:t>
      </w:r>
      <w:proofErr w:type="spellEnd"/>
      <w:r w:rsidRPr="00D726F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52EC" w:rsidRPr="00D726FC" w:rsidRDefault="00B352EC" w:rsidP="00B63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FC">
        <w:rPr>
          <w:rFonts w:ascii="Times New Roman" w:hAnsi="Times New Roman" w:cs="Times New Roman"/>
          <w:b/>
          <w:sz w:val="28"/>
          <w:szCs w:val="28"/>
        </w:rPr>
        <w:t>в один день  по понедельникам</w:t>
      </w:r>
    </w:p>
    <w:p w:rsidR="000F443B" w:rsidRPr="00D726FC" w:rsidRDefault="000F443B" w:rsidP="00B63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онедельник</w:t>
      </w:r>
    </w:p>
    <w:p w:rsidR="005C5ECD" w:rsidRPr="00D726FC" w:rsidRDefault="004D767E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01</w:t>
      </w:r>
    </w:p>
    <w:p w:rsidR="00F73386" w:rsidRPr="00D726FC" w:rsidRDefault="004D767E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1</w:t>
      </w:r>
    </w:p>
    <w:p w:rsidR="00F73386" w:rsidRPr="00D726FC" w:rsidRDefault="004D767E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01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02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02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03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03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04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04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.05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05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.06</w:t>
      </w:r>
    </w:p>
    <w:p w:rsidR="00F73386" w:rsidRPr="00D726FC" w:rsidRDefault="00BA31C9" w:rsidP="005E7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06</w:t>
      </w:r>
    </w:p>
    <w:p w:rsidR="00625197" w:rsidRDefault="00625197" w:rsidP="005C5EC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52EC" w:rsidRPr="00D726FC" w:rsidRDefault="00625197" w:rsidP="005C5EC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52EC" w:rsidRPr="00D726FC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AF619D" w:rsidRPr="00D726FC" w:rsidRDefault="00B352EC" w:rsidP="00AF619D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       </w:t>
      </w:r>
      <w:r w:rsidR="00AF619D" w:rsidRPr="00D726FC">
        <w:rPr>
          <w:rFonts w:ascii="Times New Roman" w:hAnsi="Times New Roman" w:cs="Times New Roman"/>
          <w:sz w:val="28"/>
          <w:szCs w:val="28"/>
        </w:rPr>
        <w:t xml:space="preserve">ТКО </w:t>
      </w:r>
      <w:r w:rsidR="003C63C8" w:rsidRPr="00D726FC">
        <w:rPr>
          <w:rFonts w:ascii="Times New Roman" w:hAnsi="Times New Roman" w:cs="Times New Roman"/>
          <w:sz w:val="28"/>
          <w:szCs w:val="28"/>
        </w:rPr>
        <w:t>51-95-16</w:t>
      </w:r>
    </w:p>
    <w:p w:rsidR="00AF619D" w:rsidRPr="00D726FC" w:rsidRDefault="00AF619D" w:rsidP="00AF619D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       ВМР </w:t>
      </w:r>
      <w:r w:rsidR="00806355" w:rsidRPr="00D726FC">
        <w:rPr>
          <w:rFonts w:ascii="Times New Roman" w:hAnsi="Times New Roman" w:cs="Times New Roman"/>
          <w:sz w:val="28"/>
          <w:szCs w:val="28"/>
        </w:rPr>
        <w:t>51-96-08</w:t>
      </w:r>
    </w:p>
    <w:p w:rsidR="005C5ECD" w:rsidRPr="00D726FC" w:rsidRDefault="00B352EC" w:rsidP="007D6C05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42552" w:rsidRPr="00D726FC" w:rsidRDefault="00442552" w:rsidP="00442552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График вывоза отходов на 202</w:t>
      </w:r>
      <w:r w:rsidR="006D4AF3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 </w:t>
      </w:r>
      <w:r w:rsidR="006D4AF3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442552" w:rsidRPr="00D726FC" w:rsidRDefault="00A13880" w:rsidP="007D6C0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6FC">
        <w:rPr>
          <w:rFonts w:ascii="Times New Roman" w:hAnsi="Times New Roman" w:cs="Times New Roman"/>
          <w:b/>
          <w:sz w:val="28"/>
          <w:szCs w:val="28"/>
          <w:u w:val="single"/>
        </w:rPr>
        <w:t>Спасская Слобода 2</w:t>
      </w:r>
    </w:p>
    <w:p w:rsidR="007D6C05" w:rsidRPr="00D726FC" w:rsidRDefault="007D6C05" w:rsidP="007D6C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пер. Космонавтов (1,2,3,4,5,6,7,8,11,14), </w:t>
      </w:r>
    </w:p>
    <w:p w:rsidR="000C06CF" w:rsidRPr="00D726FC" w:rsidRDefault="000C06CF" w:rsidP="00700E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ул. Дорожная, </w:t>
      </w:r>
      <w:r w:rsidR="00A13880" w:rsidRPr="00D726FC">
        <w:rPr>
          <w:rFonts w:ascii="Times New Roman" w:hAnsi="Times New Roman" w:cs="Times New Roman"/>
          <w:sz w:val="28"/>
          <w:szCs w:val="28"/>
        </w:rPr>
        <w:t xml:space="preserve">пер. Дорожный, </w:t>
      </w:r>
      <w:r w:rsidRPr="00D726FC">
        <w:rPr>
          <w:rFonts w:ascii="Times New Roman" w:hAnsi="Times New Roman" w:cs="Times New Roman"/>
          <w:sz w:val="28"/>
          <w:szCs w:val="28"/>
        </w:rPr>
        <w:t xml:space="preserve">ул. Мелиоративная, </w:t>
      </w:r>
      <w:r w:rsidR="00A13880" w:rsidRPr="00D726FC">
        <w:rPr>
          <w:rFonts w:ascii="Times New Roman" w:hAnsi="Times New Roman" w:cs="Times New Roman"/>
          <w:sz w:val="28"/>
          <w:szCs w:val="28"/>
        </w:rPr>
        <w:br/>
      </w:r>
      <w:r w:rsidRPr="00D726FC">
        <w:rPr>
          <w:rFonts w:ascii="Times New Roman" w:hAnsi="Times New Roman" w:cs="Times New Roman"/>
          <w:sz w:val="28"/>
          <w:szCs w:val="28"/>
        </w:rPr>
        <w:t xml:space="preserve">ул. </w:t>
      </w:r>
      <w:r w:rsidR="00866C18" w:rsidRPr="00D726FC">
        <w:rPr>
          <w:rFonts w:ascii="Times New Roman" w:hAnsi="Times New Roman" w:cs="Times New Roman"/>
          <w:sz w:val="28"/>
          <w:szCs w:val="28"/>
        </w:rPr>
        <w:t>Парковая и переулки</w:t>
      </w:r>
      <w:r w:rsidR="00A13880" w:rsidRPr="00D726FC">
        <w:rPr>
          <w:rFonts w:ascii="Times New Roman" w:hAnsi="Times New Roman" w:cs="Times New Roman"/>
          <w:sz w:val="28"/>
          <w:szCs w:val="28"/>
        </w:rPr>
        <w:t xml:space="preserve"> 1-7 Парковой,</w:t>
      </w:r>
      <w:r w:rsidR="00866C18" w:rsidRPr="00D72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26F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D726FC">
        <w:rPr>
          <w:rFonts w:ascii="Times New Roman" w:hAnsi="Times New Roman" w:cs="Times New Roman"/>
          <w:sz w:val="28"/>
          <w:szCs w:val="28"/>
        </w:rPr>
        <w:t xml:space="preserve"> Школьная</w:t>
      </w:r>
      <w:r w:rsidR="00A13880" w:rsidRPr="00D726FC">
        <w:rPr>
          <w:rFonts w:ascii="Times New Roman" w:hAnsi="Times New Roman" w:cs="Times New Roman"/>
          <w:sz w:val="28"/>
          <w:szCs w:val="28"/>
        </w:rPr>
        <w:t>,</w:t>
      </w:r>
      <w:r w:rsidR="00A13880" w:rsidRPr="00D726FC">
        <w:rPr>
          <w:rFonts w:ascii="Times New Roman" w:hAnsi="Times New Roman" w:cs="Times New Roman"/>
          <w:sz w:val="28"/>
          <w:szCs w:val="28"/>
        </w:rPr>
        <w:br/>
      </w:r>
      <w:r w:rsidR="00700EE6" w:rsidRPr="00D726FC">
        <w:rPr>
          <w:rFonts w:ascii="Times New Roman" w:hAnsi="Times New Roman" w:cs="Times New Roman"/>
          <w:sz w:val="24"/>
          <w:szCs w:val="24"/>
        </w:rPr>
        <w:t>пер. Шмидта, ул. Северная</w:t>
      </w:r>
    </w:p>
    <w:p w:rsidR="00B63AD5" w:rsidRPr="00D726FC" w:rsidRDefault="00B63AD5" w:rsidP="000C06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479" w:type="dxa"/>
        <w:tblInd w:w="-176" w:type="dxa"/>
        <w:tblLook w:val="04A0" w:firstRow="1" w:lastRow="0" w:firstColumn="1" w:lastColumn="0" w:noHBand="0" w:noVBand="1"/>
      </w:tblPr>
      <w:tblGrid>
        <w:gridCol w:w="3723"/>
        <w:gridCol w:w="3756"/>
      </w:tblGrid>
      <w:tr w:rsidR="00B63AD5" w:rsidRPr="00D726FC" w:rsidTr="00B63AD5">
        <w:tc>
          <w:tcPr>
            <w:tcW w:w="3723" w:type="dxa"/>
          </w:tcPr>
          <w:p w:rsidR="00B63AD5" w:rsidRPr="00D726FC" w:rsidRDefault="00B63AD5" w:rsidP="007D6C05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D726FC">
              <w:rPr>
                <w:rFonts w:ascii="Times New Roman" w:hAnsi="Times New Roman" w:cs="Times New Roman"/>
                <w:sz w:val="32"/>
                <w:szCs w:val="32"/>
              </w:rPr>
              <w:t xml:space="preserve">контейнер </w:t>
            </w:r>
            <w:r w:rsidRPr="00D726FC">
              <w:rPr>
                <w:rFonts w:ascii="Times New Roman" w:hAnsi="Times New Roman" w:cs="Times New Roman"/>
                <w:b/>
                <w:sz w:val="32"/>
                <w:szCs w:val="32"/>
              </w:rPr>
              <w:t>ТКО черный</w:t>
            </w:r>
          </w:p>
        </w:tc>
        <w:tc>
          <w:tcPr>
            <w:tcW w:w="3756" w:type="dxa"/>
          </w:tcPr>
          <w:p w:rsidR="00B63AD5" w:rsidRPr="00D726FC" w:rsidRDefault="00B63AD5" w:rsidP="007D6C05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D726FC">
              <w:rPr>
                <w:rFonts w:ascii="Times New Roman" w:hAnsi="Times New Roman" w:cs="Times New Roman"/>
                <w:sz w:val="32"/>
                <w:szCs w:val="32"/>
              </w:rPr>
              <w:t>контейнер</w:t>
            </w:r>
            <w:r w:rsidRPr="00D726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МР желтый</w:t>
            </w:r>
          </w:p>
        </w:tc>
      </w:tr>
      <w:tr w:rsidR="00B63AD5" w:rsidRPr="00D726FC" w:rsidTr="00B63AD5">
        <w:tc>
          <w:tcPr>
            <w:tcW w:w="3723" w:type="dxa"/>
          </w:tcPr>
          <w:p w:rsidR="00B63AD5" w:rsidRPr="00D726FC" w:rsidRDefault="00B63AD5" w:rsidP="00B63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726F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Четверг</w:t>
            </w:r>
          </w:p>
          <w:p w:rsidR="00B63AD5" w:rsidRPr="00D726FC" w:rsidRDefault="00B63AD5" w:rsidP="00B63AD5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B63AD5" w:rsidRPr="00D726FC" w:rsidRDefault="006940DC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A13880" w:rsidRPr="00D726FC" w:rsidRDefault="006940DC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</w:t>
            </w:r>
          </w:p>
          <w:p w:rsidR="00A13880" w:rsidRPr="00D726FC" w:rsidRDefault="00DC0C45" w:rsidP="005747D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756" w:type="dxa"/>
          </w:tcPr>
          <w:p w:rsidR="00B63AD5" w:rsidRPr="00D726FC" w:rsidRDefault="00B63AD5" w:rsidP="00B63A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726F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Среда</w:t>
            </w:r>
          </w:p>
          <w:p w:rsidR="00B63AD5" w:rsidRPr="00D726FC" w:rsidRDefault="00B63AD5" w:rsidP="00B63A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B3562A" w:rsidRPr="00D726FC" w:rsidRDefault="00DC0C45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  <w:p w:rsidR="00B3562A" w:rsidRPr="00D726FC" w:rsidRDefault="00DC0C45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  <w:p w:rsidR="00B3562A" w:rsidRPr="00D726FC" w:rsidRDefault="00DC0C45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  <w:p w:rsidR="00B3562A" w:rsidRPr="00D726FC" w:rsidRDefault="00DC0C45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B3562A" w:rsidRPr="00D726FC" w:rsidRDefault="003A6FD7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  <w:p w:rsidR="00B3562A" w:rsidRPr="00D726FC" w:rsidRDefault="003A6FD7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  <w:p w:rsidR="00B3562A" w:rsidRPr="00D726FC" w:rsidRDefault="003A6FD7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  <w:p w:rsidR="00B3562A" w:rsidRPr="00D726FC" w:rsidRDefault="003A6FD7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  <w:p w:rsidR="00B3562A" w:rsidRPr="00D726FC" w:rsidRDefault="003A6FD7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  <w:p w:rsidR="00B3562A" w:rsidRPr="00D726FC" w:rsidRDefault="003A6FD7" w:rsidP="00B356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  <w:p w:rsidR="00B3562A" w:rsidRPr="00D726FC" w:rsidRDefault="003A6FD7" w:rsidP="00B356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  <w:p w:rsidR="00B3562A" w:rsidRPr="00D726FC" w:rsidRDefault="003A6FD7" w:rsidP="00B356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</w:t>
            </w:r>
          </w:p>
          <w:p w:rsidR="00B63AD5" w:rsidRPr="00D726FC" w:rsidRDefault="003A6FD7" w:rsidP="00B3562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</w:t>
            </w:r>
          </w:p>
        </w:tc>
      </w:tr>
    </w:tbl>
    <w:p w:rsidR="00766E45" w:rsidRPr="00D726FC" w:rsidRDefault="00766E45" w:rsidP="007D6C0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F619D" w:rsidRPr="00D726FC" w:rsidRDefault="00AF619D" w:rsidP="00043AB0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AF619D" w:rsidRPr="00D726FC" w:rsidRDefault="00AF619D" w:rsidP="00AF619D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КО </w:t>
      </w:r>
      <w:r w:rsidR="003C63C8" w:rsidRPr="00D726FC">
        <w:rPr>
          <w:rFonts w:ascii="Times New Roman" w:hAnsi="Times New Roman" w:cs="Times New Roman"/>
          <w:sz w:val="28"/>
          <w:szCs w:val="28"/>
        </w:rPr>
        <w:t>51-95-16</w:t>
      </w:r>
    </w:p>
    <w:p w:rsidR="00AF619D" w:rsidRPr="00D726FC" w:rsidRDefault="00AF619D" w:rsidP="00AF619D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ВМР </w:t>
      </w:r>
      <w:r w:rsidR="00806355" w:rsidRPr="00D726FC">
        <w:rPr>
          <w:rFonts w:ascii="Times New Roman" w:hAnsi="Times New Roman" w:cs="Times New Roman"/>
          <w:sz w:val="28"/>
          <w:szCs w:val="28"/>
        </w:rPr>
        <w:t>51-96-08</w:t>
      </w:r>
    </w:p>
    <w:p w:rsidR="000E0576" w:rsidRPr="00D726FC" w:rsidRDefault="000E0576" w:rsidP="00E76B23">
      <w:pPr>
        <w:rPr>
          <w:rFonts w:ascii="Times New Roman" w:hAnsi="Times New Roman" w:cs="Times New Roman"/>
          <w:sz w:val="32"/>
          <w:szCs w:val="32"/>
          <w:highlight w:val="yellow"/>
        </w:rPr>
      </w:pPr>
    </w:p>
    <w:p w:rsidR="00BF399D" w:rsidRPr="00D726FC" w:rsidRDefault="00BF399D" w:rsidP="00E76B23">
      <w:pPr>
        <w:rPr>
          <w:rFonts w:ascii="Times New Roman" w:hAnsi="Times New Roman" w:cs="Times New Roman"/>
          <w:sz w:val="32"/>
          <w:szCs w:val="32"/>
          <w:highlight w:val="yellow"/>
        </w:rPr>
      </w:pPr>
    </w:p>
    <w:p w:rsidR="00442552" w:rsidRPr="00D726FC" w:rsidRDefault="00442552" w:rsidP="00442552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График вывоза отходов на 202</w:t>
      </w:r>
      <w:r w:rsidR="00FF507E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 </w:t>
      </w:r>
      <w:r w:rsidR="00FF507E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442552" w:rsidRPr="00D726FC" w:rsidRDefault="00442552" w:rsidP="00E76B2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E6A8B" w:rsidRPr="00D726FC" w:rsidRDefault="00ED7785" w:rsidP="003E6A8B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Задвинье-1</w:t>
      </w:r>
      <w:r w:rsidR="003E6A8B" w:rsidRPr="00D726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22DB1" w:rsidRPr="00D726FC" w:rsidRDefault="003E6A8B" w:rsidP="003E6A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</w:rPr>
        <w:t xml:space="preserve">ул. Котовского, </w:t>
      </w:r>
      <w:r w:rsidR="00422DB1" w:rsidRPr="00D726FC">
        <w:rPr>
          <w:rFonts w:ascii="Times New Roman" w:hAnsi="Times New Roman" w:cs="Times New Roman"/>
        </w:rPr>
        <w:t>Кошевого,</w:t>
      </w:r>
      <w:r w:rsidR="004C2C91">
        <w:rPr>
          <w:rFonts w:ascii="Times New Roman" w:hAnsi="Times New Roman" w:cs="Times New Roman"/>
        </w:rPr>
        <w:t xml:space="preserve">  </w:t>
      </w:r>
      <w:proofErr w:type="spellStart"/>
      <w:r w:rsidR="00083B18" w:rsidRPr="00D726FC">
        <w:rPr>
          <w:rFonts w:ascii="Times New Roman" w:hAnsi="Times New Roman" w:cs="Times New Roman"/>
        </w:rPr>
        <w:t>ул</w:t>
      </w:r>
      <w:proofErr w:type="gramStart"/>
      <w:r w:rsidR="00083B18" w:rsidRPr="00D726FC">
        <w:rPr>
          <w:rFonts w:ascii="Times New Roman" w:hAnsi="Times New Roman" w:cs="Times New Roman"/>
        </w:rPr>
        <w:t>.П</w:t>
      </w:r>
      <w:proofErr w:type="gramEnd"/>
      <w:r w:rsidR="00083B18" w:rsidRPr="00D726FC">
        <w:rPr>
          <w:rFonts w:ascii="Times New Roman" w:hAnsi="Times New Roman" w:cs="Times New Roman"/>
        </w:rPr>
        <w:t>артизанская</w:t>
      </w:r>
      <w:proofErr w:type="spellEnd"/>
      <w:r w:rsidR="00083B18" w:rsidRPr="00D726FC">
        <w:rPr>
          <w:rFonts w:ascii="Times New Roman" w:hAnsi="Times New Roman" w:cs="Times New Roman"/>
        </w:rPr>
        <w:t xml:space="preserve"> и пер., </w:t>
      </w:r>
      <w:proofErr w:type="spellStart"/>
      <w:r w:rsidR="00083B18" w:rsidRPr="00D726FC">
        <w:rPr>
          <w:rFonts w:ascii="Times New Roman" w:hAnsi="Times New Roman" w:cs="Times New Roman"/>
        </w:rPr>
        <w:t>пер.Бельчанский</w:t>
      </w:r>
      <w:proofErr w:type="spellEnd"/>
      <w:r w:rsidR="00422DB1" w:rsidRPr="00D726FC">
        <w:rPr>
          <w:rFonts w:ascii="Times New Roman" w:hAnsi="Times New Roman" w:cs="Times New Roman"/>
        </w:rPr>
        <w:t xml:space="preserve"> ул. Депутатская и пер, </w:t>
      </w:r>
      <w:proofErr w:type="spellStart"/>
      <w:r w:rsidR="00422DB1" w:rsidRPr="00D726FC">
        <w:rPr>
          <w:rFonts w:ascii="Times New Roman" w:hAnsi="Times New Roman" w:cs="Times New Roman"/>
        </w:rPr>
        <w:t>Пер.Бельчанский</w:t>
      </w:r>
      <w:proofErr w:type="spellEnd"/>
      <w:r w:rsidR="00422DB1" w:rsidRPr="00D726FC">
        <w:rPr>
          <w:rFonts w:ascii="Times New Roman" w:hAnsi="Times New Roman" w:cs="Times New Roman"/>
        </w:rPr>
        <w:t xml:space="preserve"> и 1-й пер,1</w:t>
      </w:r>
      <w:r w:rsidR="00101260" w:rsidRPr="00D726FC">
        <w:rPr>
          <w:rFonts w:ascii="Times New Roman" w:hAnsi="Times New Roman" w:cs="Times New Roman"/>
        </w:rPr>
        <w:t>-</w:t>
      </w:r>
      <w:r w:rsidR="00422DB1" w:rsidRPr="00D726FC">
        <w:rPr>
          <w:rFonts w:ascii="Times New Roman" w:hAnsi="Times New Roman" w:cs="Times New Roman"/>
        </w:rPr>
        <w:t xml:space="preserve">пер Ветринский, </w:t>
      </w:r>
      <w:proofErr w:type="spellStart"/>
      <w:r w:rsidR="00422DB1" w:rsidRPr="00D726FC">
        <w:rPr>
          <w:rFonts w:ascii="Times New Roman" w:hAnsi="Times New Roman" w:cs="Times New Roman"/>
        </w:rPr>
        <w:t>Покрышкина</w:t>
      </w:r>
      <w:proofErr w:type="spellEnd"/>
      <w:r w:rsidR="0021120C" w:rsidRPr="00D726FC">
        <w:rPr>
          <w:rFonts w:ascii="Times New Roman" w:hAnsi="Times New Roman" w:cs="Times New Roman"/>
        </w:rPr>
        <w:t xml:space="preserve"> и пер., </w:t>
      </w:r>
      <w:proofErr w:type="spellStart"/>
      <w:r w:rsidR="0021120C" w:rsidRPr="00D726FC">
        <w:rPr>
          <w:rFonts w:ascii="Times New Roman" w:hAnsi="Times New Roman" w:cs="Times New Roman"/>
        </w:rPr>
        <w:t>ул</w:t>
      </w:r>
      <w:proofErr w:type="spellEnd"/>
      <w:r w:rsidR="0021120C" w:rsidRPr="00D726FC">
        <w:rPr>
          <w:rFonts w:ascii="Times New Roman" w:hAnsi="Times New Roman" w:cs="Times New Roman"/>
        </w:rPr>
        <w:t xml:space="preserve"> Ткаченко, 1-й пер Южный</w:t>
      </w:r>
      <w:r w:rsidR="00C22144" w:rsidRPr="00D726FC">
        <w:rPr>
          <w:rFonts w:ascii="Times New Roman" w:hAnsi="Times New Roman" w:cs="Times New Roman"/>
        </w:rPr>
        <w:t xml:space="preserve">, </w:t>
      </w:r>
      <w:proofErr w:type="spellStart"/>
      <w:r w:rsidR="00C22144" w:rsidRPr="00D726FC">
        <w:rPr>
          <w:rFonts w:ascii="Times New Roman" w:hAnsi="Times New Roman" w:cs="Times New Roman"/>
        </w:rPr>
        <w:t>пер.Краснознаменный</w:t>
      </w:r>
      <w:proofErr w:type="spellEnd"/>
    </w:p>
    <w:p w:rsidR="00FD7979" w:rsidRPr="00D726FC" w:rsidRDefault="00FD7979" w:rsidP="003E6A8B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525" w:type="dxa"/>
        <w:tblInd w:w="-176" w:type="dxa"/>
        <w:tblLook w:val="04A0" w:firstRow="1" w:lastRow="0" w:firstColumn="1" w:lastColumn="0" w:noHBand="0" w:noVBand="1"/>
      </w:tblPr>
      <w:tblGrid>
        <w:gridCol w:w="3746"/>
        <w:gridCol w:w="3779"/>
      </w:tblGrid>
      <w:tr w:rsidR="00E76B23" w:rsidRPr="00D726FC" w:rsidTr="009078F5">
        <w:trPr>
          <w:trHeight w:val="400"/>
        </w:trPr>
        <w:tc>
          <w:tcPr>
            <w:tcW w:w="3746" w:type="dxa"/>
          </w:tcPr>
          <w:p w:rsidR="00E76B23" w:rsidRPr="00D726FC" w:rsidRDefault="00E76B23" w:rsidP="00FA67F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D726FC">
              <w:rPr>
                <w:rFonts w:ascii="Times New Roman" w:hAnsi="Times New Roman" w:cs="Times New Roman"/>
                <w:sz w:val="32"/>
                <w:szCs w:val="32"/>
              </w:rPr>
              <w:t xml:space="preserve">контейнер </w:t>
            </w:r>
            <w:r w:rsidRPr="00D726FC">
              <w:rPr>
                <w:rFonts w:ascii="Times New Roman" w:hAnsi="Times New Roman" w:cs="Times New Roman"/>
                <w:b/>
                <w:sz w:val="32"/>
                <w:szCs w:val="32"/>
              </w:rPr>
              <w:t>ТКО черный</w:t>
            </w:r>
          </w:p>
        </w:tc>
        <w:tc>
          <w:tcPr>
            <w:tcW w:w="3779" w:type="dxa"/>
          </w:tcPr>
          <w:p w:rsidR="00E76B23" w:rsidRPr="00D726FC" w:rsidRDefault="00E76B23" w:rsidP="00FA67F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D726FC">
              <w:rPr>
                <w:rFonts w:ascii="Times New Roman" w:hAnsi="Times New Roman" w:cs="Times New Roman"/>
                <w:sz w:val="32"/>
                <w:szCs w:val="32"/>
              </w:rPr>
              <w:t>контейнер</w:t>
            </w:r>
            <w:r w:rsidRPr="00D726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МР желтый</w:t>
            </w:r>
          </w:p>
        </w:tc>
      </w:tr>
      <w:tr w:rsidR="00E76B23" w:rsidRPr="00D726FC" w:rsidTr="009078F5">
        <w:trPr>
          <w:trHeight w:val="4946"/>
        </w:trPr>
        <w:tc>
          <w:tcPr>
            <w:tcW w:w="3746" w:type="dxa"/>
          </w:tcPr>
          <w:p w:rsidR="00E76B23" w:rsidRPr="00D726FC" w:rsidRDefault="00E76B23" w:rsidP="00E76B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726F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Вторник</w:t>
            </w:r>
          </w:p>
          <w:p w:rsidR="005B4B49" w:rsidRPr="00D726FC" w:rsidRDefault="005B4B49" w:rsidP="00E76B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4F47BC" w:rsidRPr="00D726FC" w:rsidRDefault="00F20820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1</w:t>
            </w:r>
          </w:p>
          <w:p w:rsidR="00FF5190" w:rsidRPr="00D726FC" w:rsidRDefault="00F20820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  <w:p w:rsidR="00FF5190" w:rsidRPr="00D726FC" w:rsidRDefault="00F20820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  <w:p w:rsidR="00FF5190" w:rsidRPr="00D726FC" w:rsidRDefault="00F20820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  <w:p w:rsidR="00FF5190" w:rsidRPr="00D726FC" w:rsidRDefault="00F20820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  <w:p w:rsidR="00FF5190" w:rsidRPr="00D726FC" w:rsidRDefault="00F20820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  <w:p w:rsidR="00FF5190" w:rsidRPr="00D726FC" w:rsidRDefault="00363B4E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20820"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  <w:p w:rsidR="00FF5190" w:rsidRPr="00D726FC" w:rsidRDefault="00D21CAA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  <w:p w:rsidR="00FF5190" w:rsidRPr="00D726FC" w:rsidRDefault="00D21CAA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FF5190" w:rsidRPr="00D726FC" w:rsidRDefault="00D21CAA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  <w:p w:rsidR="00FF5190" w:rsidRPr="00D726FC" w:rsidRDefault="00D21CAA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  <w:p w:rsidR="00FF5190" w:rsidRPr="00D726FC" w:rsidRDefault="00D21CAA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</w:t>
            </w:r>
          </w:p>
          <w:p w:rsidR="00FF5190" w:rsidRPr="00D726FC" w:rsidRDefault="00D21CAA" w:rsidP="004F4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</w:t>
            </w:r>
          </w:p>
          <w:p w:rsidR="00E76B23" w:rsidRPr="00D726FC" w:rsidRDefault="00E76B23" w:rsidP="00FA6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79" w:type="dxa"/>
          </w:tcPr>
          <w:p w:rsidR="005B4B49" w:rsidRPr="00D726FC" w:rsidRDefault="005B4B49" w:rsidP="005B4B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726F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Понедельник</w:t>
            </w:r>
          </w:p>
          <w:p w:rsidR="005B4B49" w:rsidRPr="00D726FC" w:rsidRDefault="005B4B49" w:rsidP="005B4B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</w:t>
            </w:r>
          </w:p>
          <w:p w:rsidR="00FF507E" w:rsidRPr="00D726FC" w:rsidRDefault="00FF507E" w:rsidP="00FF5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</w:t>
            </w:r>
          </w:p>
          <w:p w:rsidR="00B3562A" w:rsidRPr="00D726FC" w:rsidRDefault="00B3562A" w:rsidP="00B356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B23" w:rsidRPr="00D726FC" w:rsidRDefault="00E76B23" w:rsidP="004F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D2211" w:rsidRPr="00D726FC" w:rsidRDefault="006D2211" w:rsidP="00AF61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7979" w:rsidRPr="00D726FC" w:rsidRDefault="00FD7979" w:rsidP="00FD7979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FD7979" w:rsidRPr="00D726FC" w:rsidRDefault="00FD7979" w:rsidP="00FD7979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КО </w:t>
      </w:r>
      <w:r w:rsidR="003C63C8" w:rsidRPr="00D726FC">
        <w:rPr>
          <w:rFonts w:ascii="Times New Roman" w:hAnsi="Times New Roman" w:cs="Times New Roman"/>
          <w:sz w:val="28"/>
          <w:szCs w:val="28"/>
        </w:rPr>
        <w:t>51-95-16</w:t>
      </w:r>
    </w:p>
    <w:p w:rsidR="00FD7979" w:rsidRPr="00D726FC" w:rsidRDefault="00FD7979" w:rsidP="00FD7979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ВМР 51-96-08</w:t>
      </w:r>
    </w:p>
    <w:p w:rsidR="006A7162" w:rsidRDefault="006A7162" w:rsidP="00442552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42552" w:rsidRPr="00D726FC" w:rsidRDefault="00442552" w:rsidP="00442552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График вывоза отходов на 202</w:t>
      </w:r>
      <w:r w:rsidR="00A23CFB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 </w:t>
      </w:r>
      <w:r w:rsidR="00A23CFB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9A7D18" w:rsidRPr="00D726FC" w:rsidRDefault="00E10D5C" w:rsidP="009A7D18">
      <w:pPr>
        <w:rPr>
          <w:rFonts w:ascii="Times New Roman" w:hAnsi="Times New Roman" w:cs="Times New Roman"/>
          <w:sz w:val="32"/>
          <w:szCs w:val="32"/>
        </w:rPr>
      </w:pPr>
      <w:r w:rsidRPr="00D726FC">
        <w:rPr>
          <w:rFonts w:ascii="Times New Roman" w:hAnsi="Times New Roman" w:cs="Times New Roman"/>
          <w:sz w:val="32"/>
          <w:szCs w:val="32"/>
        </w:rPr>
        <w:t>Район БАБУШКИНА</w:t>
      </w:r>
    </w:p>
    <w:p w:rsidR="00E10D5C" w:rsidRPr="00D726FC" w:rsidRDefault="009A7D18" w:rsidP="009A7D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6FC">
        <w:rPr>
          <w:rFonts w:ascii="Times New Roman" w:hAnsi="Times New Roman" w:cs="Times New Roman"/>
          <w:sz w:val="24"/>
          <w:szCs w:val="24"/>
        </w:rPr>
        <w:t>Бабушкина</w:t>
      </w:r>
      <w:r w:rsidR="007E1438" w:rsidRPr="00D726FC">
        <w:rPr>
          <w:rFonts w:ascii="Times New Roman" w:hAnsi="Times New Roman" w:cs="Times New Roman"/>
          <w:sz w:val="24"/>
          <w:szCs w:val="24"/>
        </w:rPr>
        <w:t>,</w:t>
      </w:r>
      <w:r w:rsidRPr="00D726FC">
        <w:rPr>
          <w:rFonts w:ascii="Times New Roman" w:hAnsi="Times New Roman" w:cs="Times New Roman"/>
          <w:sz w:val="24"/>
          <w:szCs w:val="24"/>
        </w:rPr>
        <w:t xml:space="preserve"> </w:t>
      </w:r>
      <w:r w:rsidR="00E10D5C" w:rsidRPr="00D726FC">
        <w:rPr>
          <w:rFonts w:ascii="Times New Roman" w:hAnsi="Times New Roman" w:cs="Times New Roman"/>
          <w:sz w:val="24"/>
          <w:szCs w:val="24"/>
        </w:rPr>
        <w:t>Заречная, пер</w:t>
      </w:r>
      <w:proofErr w:type="gramStart"/>
      <w:r w:rsidR="00E10D5C" w:rsidRPr="00D726F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10D5C" w:rsidRPr="00D726FC">
        <w:rPr>
          <w:rFonts w:ascii="Times New Roman" w:hAnsi="Times New Roman" w:cs="Times New Roman"/>
          <w:sz w:val="24"/>
          <w:szCs w:val="24"/>
        </w:rPr>
        <w:t xml:space="preserve">аречный,Красноармейская,Кульнева,Орджоникидзе,Чернышевского,Шабельникова,1-4 </w:t>
      </w:r>
      <w:proofErr w:type="spellStart"/>
      <w:r w:rsidR="00E10D5C" w:rsidRPr="00D726FC">
        <w:rPr>
          <w:rFonts w:ascii="Times New Roman" w:hAnsi="Times New Roman" w:cs="Times New Roman"/>
          <w:sz w:val="24"/>
          <w:szCs w:val="24"/>
        </w:rPr>
        <w:t>пер.Шабельникова</w:t>
      </w:r>
      <w:proofErr w:type="spellEnd"/>
      <w:r w:rsidR="00E10D5C" w:rsidRPr="00D726FC">
        <w:rPr>
          <w:rFonts w:ascii="Times New Roman" w:hAnsi="Times New Roman" w:cs="Times New Roman"/>
          <w:sz w:val="24"/>
          <w:szCs w:val="24"/>
        </w:rPr>
        <w:t xml:space="preserve">, Шаумяна, 1-2 </w:t>
      </w:r>
      <w:proofErr w:type="spellStart"/>
      <w:r w:rsidR="00E10D5C" w:rsidRPr="00D726FC">
        <w:rPr>
          <w:rFonts w:ascii="Times New Roman" w:hAnsi="Times New Roman" w:cs="Times New Roman"/>
          <w:sz w:val="24"/>
          <w:szCs w:val="24"/>
        </w:rPr>
        <w:t>пер.Шаумяна</w:t>
      </w:r>
      <w:proofErr w:type="spellEnd"/>
      <w:r w:rsidR="00E10D5C" w:rsidRPr="00D726FC">
        <w:rPr>
          <w:rFonts w:ascii="Times New Roman" w:hAnsi="Times New Roman" w:cs="Times New Roman"/>
          <w:sz w:val="24"/>
          <w:szCs w:val="24"/>
        </w:rPr>
        <w:t xml:space="preserve">, пер.Бабушкина,1 </w:t>
      </w:r>
      <w:proofErr w:type="spellStart"/>
      <w:r w:rsidR="00E10D5C" w:rsidRPr="00D726FC">
        <w:rPr>
          <w:rFonts w:ascii="Times New Roman" w:hAnsi="Times New Roman" w:cs="Times New Roman"/>
          <w:sz w:val="24"/>
          <w:szCs w:val="24"/>
        </w:rPr>
        <w:t>пер.Бабушкина</w:t>
      </w:r>
      <w:proofErr w:type="spellEnd"/>
      <w:r w:rsidR="00E10D5C" w:rsidRPr="00D726FC">
        <w:rPr>
          <w:rFonts w:ascii="Times New Roman" w:hAnsi="Times New Roman" w:cs="Times New Roman"/>
          <w:sz w:val="24"/>
          <w:szCs w:val="24"/>
        </w:rPr>
        <w:t xml:space="preserve">, проезд Бабушкина, </w:t>
      </w:r>
      <w:proofErr w:type="spellStart"/>
      <w:r w:rsidR="00E10D5C" w:rsidRPr="00D726FC">
        <w:rPr>
          <w:rFonts w:ascii="Times New Roman" w:hAnsi="Times New Roman" w:cs="Times New Roman"/>
          <w:sz w:val="24"/>
          <w:szCs w:val="24"/>
        </w:rPr>
        <w:t>Я.Журбы</w:t>
      </w:r>
      <w:proofErr w:type="spellEnd"/>
      <w:r w:rsidR="00E10D5C" w:rsidRPr="00D726FC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E10D5C" w:rsidRPr="00D726FC">
        <w:rPr>
          <w:rFonts w:ascii="Times New Roman" w:hAnsi="Times New Roman" w:cs="Times New Roman"/>
          <w:sz w:val="24"/>
          <w:szCs w:val="24"/>
        </w:rPr>
        <w:t>пер.Заречный,Костецкой,Куприятнова.Мирная</w:t>
      </w:r>
      <w:proofErr w:type="spellEnd"/>
      <w:r w:rsidR="00E10D5C" w:rsidRPr="00D72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D5C" w:rsidRPr="00D726FC">
        <w:rPr>
          <w:rFonts w:ascii="Times New Roman" w:hAnsi="Times New Roman" w:cs="Times New Roman"/>
          <w:sz w:val="24"/>
          <w:szCs w:val="24"/>
        </w:rPr>
        <w:t>П.Морозовой</w:t>
      </w:r>
      <w:proofErr w:type="spellEnd"/>
      <w:r w:rsidR="00E10D5C" w:rsidRPr="00D726FC">
        <w:rPr>
          <w:rFonts w:ascii="Times New Roman" w:hAnsi="Times New Roman" w:cs="Times New Roman"/>
          <w:sz w:val="24"/>
          <w:szCs w:val="24"/>
        </w:rPr>
        <w:t xml:space="preserve">, Новоселов, </w:t>
      </w:r>
      <w:proofErr w:type="spellStart"/>
      <w:r w:rsidR="00E10D5C" w:rsidRPr="00D726FC">
        <w:rPr>
          <w:rFonts w:ascii="Times New Roman" w:hAnsi="Times New Roman" w:cs="Times New Roman"/>
          <w:sz w:val="24"/>
          <w:szCs w:val="24"/>
        </w:rPr>
        <w:t>Л.Чайкиной</w:t>
      </w:r>
      <w:proofErr w:type="spellEnd"/>
      <w:r w:rsidR="00E10D5C" w:rsidRPr="00D726FC">
        <w:rPr>
          <w:rFonts w:ascii="Times New Roman" w:hAnsi="Times New Roman" w:cs="Times New Roman"/>
          <w:sz w:val="24"/>
          <w:szCs w:val="24"/>
        </w:rPr>
        <w:t>, Шевцовой,</w:t>
      </w:r>
      <w:r w:rsidR="001A3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35B">
        <w:rPr>
          <w:rFonts w:ascii="Times New Roman" w:hAnsi="Times New Roman" w:cs="Times New Roman"/>
          <w:sz w:val="24"/>
          <w:szCs w:val="24"/>
        </w:rPr>
        <w:t>ул.</w:t>
      </w:r>
      <w:r w:rsidR="00E10D5C" w:rsidRPr="00D726FC">
        <w:rPr>
          <w:rFonts w:ascii="Times New Roman" w:hAnsi="Times New Roman" w:cs="Times New Roman"/>
          <w:sz w:val="24"/>
          <w:szCs w:val="24"/>
        </w:rPr>
        <w:t>Южная</w:t>
      </w:r>
      <w:proofErr w:type="spellEnd"/>
    </w:p>
    <w:p w:rsidR="00E10D5C" w:rsidRPr="00D726FC" w:rsidRDefault="00E10D5C" w:rsidP="009A7D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7D18" w:rsidRPr="00D726FC" w:rsidRDefault="009A7D18" w:rsidP="009A7D18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Два контейнера вместе  (</w:t>
      </w:r>
      <w:proofErr w:type="spellStart"/>
      <w:r w:rsidRPr="00D726FC">
        <w:rPr>
          <w:rFonts w:ascii="Times New Roman" w:hAnsi="Times New Roman" w:cs="Times New Roman"/>
          <w:b/>
          <w:sz w:val="28"/>
          <w:szCs w:val="28"/>
        </w:rPr>
        <w:t>ТКО</w:t>
      </w:r>
      <w:r w:rsidRPr="00D726FC">
        <w:rPr>
          <w:rFonts w:ascii="Times New Roman" w:hAnsi="Times New Roman" w:cs="Times New Roman"/>
          <w:sz w:val="28"/>
          <w:szCs w:val="28"/>
        </w:rPr>
        <w:t>-</w:t>
      </w:r>
      <w:r w:rsidRPr="00D726FC">
        <w:rPr>
          <w:rFonts w:ascii="Times New Roman" w:hAnsi="Times New Roman" w:cs="Times New Roman"/>
          <w:b/>
          <w:sz w:val="28"/>
          <w:szCs w:val="28"/>
        </w:rPr>
        <w:t>черный+ВМР-желтый</w:t>
      </w:r>
      <w:proofErr w:type="spellEnd"/>
      <w:r w:rsidRPr="00D726F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A7D18" w:rsidRPr="00D726FC" w:rsidRDefault="009A7D18" w:rsidP="00B63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FC">
        <w:rPr>
          <w:rFonts w:ascii="Times New Roman" w:hAnsi="Times New Roman" w:cs="Times New Roman"/>
          <w:b/>
          <w:sz w:val="28"/>
          <w:szCs w:val="28"/>
        </w:rPr>
        <w:t>по понедельникам</w:t>
      </w:r>
      <w:r w:rsidR="00ED18AE">
        <w:rPr>
          <w:rFonts w:ascii="Times New Roman" w:hAnsi="Times New Roman" w:cs="Times New Roman"/>
          <w:b/>
          <w:sz w:val="28"/>
          <w:szCs w:val="28"/>
        </w:rPr>
        <w:tab/>
      </w:r>
    </w:p>
    <w:p w:rsidR="00F44EB0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01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01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5.02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02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4.03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03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04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4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ED18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05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05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06</w:t>
      </w:r>
    </w:p>
    <w:p w:rsidR="00E10D5C" w:rsidRPr="00D726FC" w:rsidRDefault="000975C3" w:rsidP="000E0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24.06</w:t>
      </w:r>
    </w:p>
    <w:p w:rsidR="00F44EB0" w:rsidRPr="00D726FC" w:rsidRDefault="00F44EB0" w:rsidP="00F44E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7D18" w:rsidRPr="00D726FC" w:rsidRDefault="009A7D18" w:rsidP="00F44EB0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0F443B" w:rsidRPr="00D726FC" w:rsidRDefault="009A7D18" w:rsidP="009A7D18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КО </w:t>
      </w:r>
      <w:r w:rsidR="003C63C8" w:rsidRPr="00D726FC">
        <w:rPr>
          <w:rFonts w:ascii="Times New Roman" w:hAnsi="Times New Roman" w:cs="Times New Roman"/>
          <w:sz w:val="28"/>
          <w:szCs w:val="28"/>
        </w:rPr>
        <w:t>51-95-16</w:t>
      </w:r>
    </w:p>
    <w:p w:rsidR="009A7D18" w:rsidRPr="00D726FC" w:rsidRDefault="009A7D18" w:rsidP="009A7D18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ВМР </w:t>
      </w:r>
      <w:r w:rsidR="00806355" w:rsidRPr="00D726FC">
        <w:rPr>
          <w:rFonts w:ascii="Times New Roman" w:hAnsi="Times New Roman" w:cs="Times New Roman"/>
          <w:sz w:val="28"/>
          <w:szCs w:val="28"/>
        </w:rPr>
        <w:t>51-96-08</w:t>
      </w:r>
    </w:p>
    <w:p w:rsidR="000F443B" w:rsidRPr="00D726FC" w:rsidRDefault="000F443B" w:rsidP="005D3AF8">
      <w:pPr>
        <w:rPr>
          <w:rFonts w:ascii="Times New Roman" w:hAnsi="Times New Roman" w:cs="Times New Roman"/>
          <w:sz w:val="32"/>
          <w:szCs w:val="32"/>
        </w:rPr>
      </w:pPr>
    </w:p>
    <w:p w:rsidR="00442552" w:rsidRPr="00D726FC" w:rsidRDefault="00442552" w:rsidP="00442552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График вывоза отходов на 202</w:t>
      </w:r>
      <w:r w:rsidR="00A23CFB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 </w:t>
      </w:r>
      <w:r w:rsidR="00A23CFB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442552" w:rsidRPr="00D726FC" w:rsidRDefault="00442552" w:rsidP="004F7876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4F7876" w:rsidRPr="00D726FC" w:rsidRDefault="004F7876" w:rsidP="004F7876">
      <w:pPr>
        <w:rPr>
          <w:rFonts w:ascii="Times New Roman" w:hAnsi="Times New Roman" w:cs="Times New Roman"/>
          <w:b/>
          <w:sz w:val="32"/>
          <w:szCs w:val="32"/>
        </w:rPr>
      </w:pPr>
      <w:r w:rsidRPr="00D726FC">
        <w:rPr>
          <w:rFonts w:ascii="Times New Roman" w:hAnsi="Times New Roman" w:cs="Times New Roman"/>
          <w:b/>
          <w:sz w:val="32"/>
          <w:szCs w:val="32"/>
          <w:highlight w:val="yellow"/>
        </w:rPr>
        <w:t>Громы</w:t>
      </w:r>
    </w:p>
    <w:p w:rsidR="004F7876" w:rsidRPr="00D726FC" w:rsidRDefault="00F44EB0" w:rsidP="004F787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726FC">
        <w:rPr>
          <w:rFonts w:ascii="Times New Roman" w:hAnsi="Times New Roman" w:cs="Times New Roman"/>
          <w:sz w:val="24"/>
          <w:szCs w:val="24"/>
        </w:rPr>
        <w:t xml:space="preserve">Ул. </w:t>
      </w:r>
      <w:r w:rsidR="004F7876" w:rsidRPr="00D726FC">
        <w:rPr>
          <w:rFonts w:ascii="Times New Roman" w:hAnsi="Times New Roman" w:cs="Times New Roman"/>
          <w:sz w:val="24"/>
          <w:szCs w:val="24"/>
        </w:rPr>
        <w:t>Алексеева, Осипенко,</w:t>
      </w:r>
      <w:r w:rsidR="00A55B87" w:rsidRPr="00D726FC">
        <w:rPr>
          <w:rFonts w:ascii="Times New Roman" w:hAnsi="Times New Roman" w:cs="Times New Roman"/>
          <w:sz w:val="24"/>
          <w:szCs w:val="24"/>
        </w:rPr>
        <w:t xml:space="preserve"> Суворова</w:t>
      </w:r>
      <w:r w:rsidR="004F7876" w:rsidRPr="00D7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876" w:rsidRPr="00D726FC" w:rsidRDefault="004F7876" w:rsidP="004F787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F7876" w:rsidRPr="00D726FC" w:rsidRDefault="004F7876" w:rsidP="004F7876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Два контейнера вместе  (</w:t>
      </w:r>
      <w:proofErr w:type="spellStart"/>
      <w:r w:rsidRPr="00D726FC">
        <w:rPr>
          <w:rFonts w:ascii="Times New Roman" w:hAnsi="Times New Roman" w:cs="Times New Roman"/>
          <w:b/>
          <w:sz w:val="28"/>
          <w:szCs w:val="28"/>
        </w:rPr>
        <w:t>ТКО</w:t>
      </w:r>
      <w:r w:rsidRPr="00D726FC">
        <w:rPr>
          <w:rFonts w:ascii="Times New Roman" w:hAnsi="Times New Roman" w:cs="Times New Roman"/>
          <w:sz w:val="28"/>
          <w:szCs w:val="28"/>
        </w:rPr>
        <w:t>-</w:t>
      </w:r>
      <w:r w:rsidRPr="00D726FC">
        <w:rPr>
          <w:rFonts w:ascii="Times New Roman" w:hAnsi="Times New Roman" w:cs="Times New Roman"/>
          <w:b/>
          <w:sz w:val="28"/>
          <w:szCs w:val="28"/>
        </w:rPr>
        <w:t>черный+ВМР-желтый</w:t>
      </w:r>
      <w:proofErr w:type="spellEnd"/>
      <w:r w:rsidRPr="00D726F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F7876" w:rsidRPr="00D726FC" w:rsidRDefault="004F7876" w:rsidP="004F7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FC">
        <w:rPr>
          <w:rFonts w:ascii="Times New Roman" w:hAnsi="Times New Roman" w:cs="Times New Roman"/>
          <w:b/>
          <w:sz w:val="28"/>
          <w:szCs w:val="28"/>
        </w:rPr>
        <w:t>по средам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.01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01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01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02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02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03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03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04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04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05</w:t>
      </w:r>
    </w:p>
    <w:p w:rsidR="004C2C91" w:rsidRPr="00D726FC" w:rsidRDefault="00A17980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05</w:t>
      </w:r>
    </w:p>
    <w:p w:rsidR="004C2C91" w:rsidRPr="00D726FC" w:rsidRDefault="007C2732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5.06</w:t>
      </w:r>
    </w:p>
    <w:p w:rsidR="004C2C91" w:rsidRPr="00D726FC" w:rsidRDefault="007C2732" w:rsidP="004C2C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06</w:t>
      </w:r>
    </w:p>
    <w:p w:rsidR="00F44EB0" w:rsidRPr="00D726FC" w:rsidRDefault="00F44EB0" w:rsidP="00F44E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7876" w:rsidRPr="00D726FC" w:rsidRDefault="004F7876" w:rsidP="004F7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876" w:rsidRPr="00D726FC" w:rsidRDefault="004F7876" w:rsidP="004F7876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4F7876" w:rsidRPr="00D726FC" w:rsidRDefault="004F7876" w:rsidP="004F7876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КО </w:t>
      </w:r>
      <w:r w:rsidR="00FA67FF" w:rsidRPr="00D726FC">
        <w:rPr>
          <w:rFonts w:ascii="Times New Roman" w:hAnsi="Times New Roman" w:cs="Times New Roman"/>
          <w:sz w:val="28"/>
          <w:szCs w:val="28"/>
        </w:rPr>
        <w:t>51-95-16</w:t>
      </w:r>
    </w:p>
    <w:p w:rsidR="004F7876" w:rsidRPr="00D726FC" w:rsidRDefault="004F7876" w:rsidP="004F7876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ВМР 51-96-08</w:t>
      </w:r>
    </w:p>
    <w:p w:rsidR="000F2DDA" w:rsidRPr="00D726FC" w:rsidRDefault="000F2DDA" w:rsidP="004F7876">
      <w:pPr>
        <w:rPr>
          <w:rFonts w:ascii="Times New Roman" w:hAnsi="Times New Roman" w:cs="Times New Roman"/>
          <w:sz w:val="28"/>
          <w:szCs w:val="28"/>
        </w:rPr>
      </w:pPr>
    </w:p>
    <w:p w:rsidR="00BF399D" w:rsidRPr="00D726FC" w:rsidRDefault="00BF399D" w:rsidP="00442552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42552" w:rsidRPr="00D726FC" w:rsidRDefault="00442552" w:rsidP="00442552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График вывоза отходов на 202</w:t>
      </w:r>
      <w:r w:rsidR="00E646E4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  </w:t>
      </w:r>
      <w:r w:rsidR="00E646E4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442552" w:rsidRPr="00D726FC" w:rsidRDefault="00442552" w:rsidP="00FA67FF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67FF" w:rsidRPr="00636272" w:rsidRDefault="00F255AE" w:rsidP="00FA67F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36272">
        <w:rPr>
          <w:rFonts w:ascii="Times New Roman" w:hAnsi="Times New Roman" w:cs="Times New Roman"/>
          <w:b/>
          <w:sz w:val="32"/>
          <w:szCs w:val="32"/>
        </w:rPr>
        <w:t>Новка</w:t>
      </w:r>
      <w:proofErr w:type="spellEnd"/>
    </w:p>
    <w:p w:rsidR="0042384F" w:rsidRDefault="0042384F" w:rsidP="00397E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726FC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D726F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D726FC">
        <w:rPr>
          <w:rFonts w:ascii="Times New Roman" w:hAnsi="Times New Roman" w:cs="Times New Roman"/>
          <w:b/>
          <w:sz w:val="24"/>
          <w:szCs w:val="24"/>
        </w:rPr>
        <w:t>агарина</w:t>
      </w:r>
      <w:proofErr w:type="spellEnd"/>
      <w:r w:rsidRPr="00D7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050" w:rsidRPr="00D726FC" w:rsidRDefault="00441050" w:rsidP="00397E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479" w:type="dxa"/>
        <w:tblInd w:w="-176" w:type="dxa"/>
        <w:tblLook w:val="04A0" w:firstRow="1" w:lastRow="0" w:firstColumn="1" w:lastColumn="0" w:noHBand="0" w:noVBand="1"/>
      </w:tblPr>
      <w:tblGrid>
        <w:gridCol w:w="3723"/>
        <w:gridCol w:w="3756"/>
      </w:tblGrid>
      <w:tr w:rsidR="0042384F" w:rsidRPr="00D726FC" w:rsidTr="00EB1D2C">
        <w:tc>
          <w:tcPr>
            <w:tcW w:w="3723" w:type="dxa"/>
          </w:tcPr>
          <w:p w:rsidR="0042384F" w:rsidRPr="00D726FC" w:rsidRDefault="0042384F" w:rsidP="00EB1D2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D726FC">
              <w:rPr>
                <w:rFonts w:ascii="Times New Roman" w:hAnsi="Times New Roman" w:cs="Times New Roman"/>
                <w:sz w:val="32"/>
                <w:szCs w:val="32"/>
              </w:rPr>
              <w:t xml:space="preserve">контейнер </w:t>
            </w:r>
            <w:r w:rsidRPr="00D726FC">
              <w:rPr>
                <w:rFonts w:ascii="Times New Roman" w:hAnsi="Times New Roman" w:cs="Times New Roman"/>
                <w:b/>
                <w:sz w:val="32"/>
                <w:szCs w:val="32"/>
              </w:rPr>
              <w:t>ТКО черный</w:t>
            </w:r>
          </w:p>
        </w:tc>
        <w:tc>
          <w:tcPr>
            <w:tcW w:w="3756" w:type="dxa"/>
          </w:tcPr>
          <w:p w:rsidR="0042384F" w:rsidRPr="00D726FC" w:rsidRDefault="0042384F" w:rsidP="00EB1D2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D726FC">
              <w:rPr>
                <w:rFonts w:ascii="Times New Roman" w:hAnsi="Times New Roman" w:cs="Times New Roman"/>
                <w:sz w:val="32"/>
                <w:szCs w:val="32"/>
              </w:rPr>
              <w:t>контейнер</w:t>
            </w:r>
            <w:r w:rsidRPr="00D726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МР желтый</w:t>
            </w:r>
          </w:p>
        </w:tc>
      </w:tr>
      <w:tr w:rsidR="0042384F" w:rsidRPr="00D726FC" w:rsidTr="00EB1D2C">
        <w:tc>
          <w:tcPr>
            <w:tcW w:w="3723" w:type="dxa"/>
          </w:tcPr>
          <w:p w:rsidR="0042384F" w:rsidRPr="00D955B1" w:rsidRDefault="0042384F" w:rsidP="00EB1D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55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42384F" w:rsidRPr="00D726FC" w:rsidRDefault="0042384F" w:rsidP="00EB1D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42384F" w:rsidRPr="00D726FC" w:rsidRDefault="0042384F" w:rsidP="00EB1D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  <w:p w:rsidR="0042384F" w:rsidRPr="00D726FC" w:rsidRDefault="0042384F" w:rsidP="00EB1D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  <w:p w:rsidR="0042384F" w:rsidRDefault="0042384F" w:rsidP="00EB1D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</w:t>
            </w:r>
          </w:p>
          <w:p w:rsidR="0042384F" w:rsidRDefault="0042384F" w:rsidP="00EB1D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6  </w:t>
            </w:r>
          </w:p>
          <w:p w:rsidR="0042384F" w:rsidRPr="00F0489B" w:rsidRDefault="0042384F" w:rsidP="00EB1D2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6" w:type="dxa"/>
          </w:tcPr>
          <w:p w:rsidR="0042384F" w:rsidRPr="00D726FC" w:rsidRDefault="0042384F" w:rsidP="00EB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FC">
              <w:rPr>
                <w:rFonts w:ascii="Times New Roman" w:hAnsi="Times New Roman" w:cs="Times New Roman"/>
                <w:b/>
                <w:sz w:val="28"/>
                <w:szCs w:val="28"/>
              </w:rPr>
              <w:t>по средам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1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</w:t>
            </w:r>
          </w:p>
          <w:p w:rsidR="0042384F" w:rsidRPr="00D726FC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</w:t>
            </w:r>
          </w:p>
          <w:p w:rsidR="0042384F" w:rsidRPr="00F0489B" w:rsidRDefault="0042384F" w:rsidP="00EB1D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2384F" w:rsidRPr="00F0489B" w:rsidRDefault="0042384F" w:rsidP="00EB1D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384F" w:rsidRPr="00F0489B" w:rsidRDefault="0042384F" w:rsidP="00EB1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A67FF" w:rsidRPr="00D726FC" w:rsidRDefault="00FA67FF" w:rsidP="00FA67FF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FA67FF" w:rsidRPr="00D726FC" w:rsidRDefault="00FA67FF" w:rsidP="00FA67FF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ТКО 51-95-16</w:t>
      </w:r>
    </w:p>
    <w:p w:rsidR="00FA67FF" w:rsidRPr="00D726FC" w:rsidRDefault="00FA67FF" w:rsidP="00FA67FF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ВМР 51-96-08</w:t>
      </w:r>
    </w:p>
    <w:p w:rsidR="00964114" w:rsidRPr="00D726FC" w:rsidRDefault="00964114">
      <w:pPr>
        <w:rPr>
          <w:rFonts w:ascii="Times New Roman" w:hAnsi="Times New Roman" w:cs="Times New Roman"/>
        </w:rPr>
      </w:pPr>
    </w:p>
    <w:p w:rsidR="00A23CFB" w:rsidRDefault="00A23CFB" w:rsidP="0006443A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2A57" w:rsidRDefault="00012A57" w:rsidP="0006443A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6443A" w:rsidRPr="00D726FC" w:rsidRDefault="0006443A" w:rsidP="0006443A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График вывоза </w:t>
      </w:r>
      <w:r w:rsidR="00E92ACD">
        <w:rPr>
          <w:rFonts w:ascii="Times New Roman" w:hAnsi="Times New Roman" w:cs="Times New Roman"/>
          <w:b/>
          <w:sz w:val="28"/>
          <w:szCs w:val="28"/>
          <w:highlight w:val="yellow"/>
        </w:rPr>
        <w:t>отходов на 2024 год  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06443A" w:rsidRPr="00D726FC" w:rsidRDefault="0006443A" w:rsidP="0006443A">
      <w:pPr>
        <w:rPr>
          <w:rFonts w:ascii="Times New Roman" w:hAnsi="Times New Roman" w:cs="Times New Roman"/>
          <w:sz w:val="32"/>
          <w:szCs w:val="32"/>
        </w:rPr>
      </w:pPr>
      <w:r w:rsidRPr="00D726FC">
        <w:rPr>
          <w:rFonts w:ascii="Times New Roman" w:hAnsi="Times New Roman" w:cs="Times New Roman"/>
          <w:sz w:val="32"/>
          <w:szCs w:val="32"/>
        </w:rPr>
        <w:t>Район ЗАПОЛОТЬЕ</w:t>
      </w:r>
    </w:p>
    <w:p w:rsidR="0006443A" w:rsidRPr="00D726FC" w:rsidRDefault="0006443A" w:rsidP="000644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6F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726F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726FC">
        <w:rPr>
          <w:rFonts w:ascii="Times New Roman" w:hAnsi="Times New Roman" w:cs="Times New Roman"/>
          <w:sz w:val="24"/>
          <w:szCs w:val="24"/>
        </w:rPr>
        <w:t xml:space="preserve">астелло,Гвардейская,Зеленая,Зыгина,Коласа,Линейная,пер.Мельничный, ул.Мироновой,1-6 </w:t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пер.Мироновой</w:t>
      </w:r>
      <w:proofErr w:type="spellEnd"/>
      <w:r w:rsidRPr="00D72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ул.Михайловская,Новобазарная</w:t>
      </w:r>
      <w:proofErr w:type="spellEnd"/>
      <w:r w:rsidRPr="00D726FC">
        <w:rPr>
          <w:rFonts w:ascii="Times New Roman" w:hAnsi="Times New Roman" w:cs="Times New Roman"/>
          <w:sz w:val="24"/>
          <w:szCs w:val="24"/>
        </w:rPr>
        <w:t xml:space="preserve">, Октябрьская, 1-2 пер. Октябрьский, 1 </w:t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пер.Себежский,ул.Сушкова,пер.Сушкова,ул.Шенягина,ул.Щорса</w:t>
      </w:r>
      <w:proofErr w:type="spellEnd"/>
      <w:r w:rsidRPr="00D72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ул.Краснова</w:t>
      </w:r>
      <w:proofErr w:type="spellEnd"/>
      <w:r w:rsidRPr="00D726FC">
        <w:rPr>
          <w:rFonts w:ascii="Times New Roman" w:hAnsi="Times New Roman" w:cs="Times New Roman"/>
          <w:sz w:val="24"/>
          <w:szCs w:val="24"/>
        </w:rPr>
        <w:t xml:space="preserve">, ул.Литвинова,ул.Матросова,1-5 </w:t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пер.Матросова</w:t>
      </w:r>
      <w:proofErr w:type="spellEnd"/>
      <w:r w:rsidRPr="00D726FC">
        <w:rPr>
          <w:rFonts w:ascii="Times New Roman" w:hAnsi="Times New Roman" w:cs="Times New Roman"/>
          <w:sz w:val="24"/>
          <w:szCs w:val="24"/>
        </w:rPr>
        <w:t xml:space="preserve">, 1-2 </w:t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пер.рижский,ул.Хадкевича</w:t>
      </w:r>
      <w:proofErr w:type="spellEnd"/>
    </w:p>
    <w:p w:rsidR="0006443A" w:rsidRPr="00D726FC" w:rsidRDefault="0006443A" w:rsidP="000644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43A" w:rsidRPr="00D726FC" w:rsidRDefault="0006443A" w:rsidP="0006443A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Два контейнера вместе  (</w:t>
      </w:r>
      <w:proofErr w:type="spellStart"/>
      <w:r w:rsidRPr="00D726FC">
        <w:rPr>
          <w:rFonts w:ascii="Times New Roman" w:hAnsi="Times New Roman" w:cs="Times New Roman"/>
          <w:b/>
          <w:sz w:val="28"/>
          <w:szCs w:val="28"/>
        </w:rPr>
        <w:t>ТКО</w:t>
      </w:r>
      <w:r w:rsidRPr="00D726FC">
        <w:rPr>
          <w:rFonts w:ascii="Times New Roman" w:hAnsi="Times New Roman" w:cs="Times New Roman"/>
          <w:sz w:val="28"/>
          <w:szCs w:val="28"/>
        </w:rPr>
        <w:t>-</w:t>
      </w:r>
      <w:r w:rsidRPr="00D726FC">
        <w:rPr>
          <w:rFonts w:ascii="Times New Roman" w:hAnsi="Times New Roman" w:cs="Times New Roman"/>
          <w:b/>
          <w:sz w:val="28"/>
          <w:szCs w:val="28"/>
        </w:rPr>
        <w:t>черный+ВМР-желтый</w:t>
      </w:r>
      <w:proofErr w:type="spellEnd"/>
      <w:r w:rsidRPr="00D726FC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bookmarkEnd w:id="0"/>
    </w:p>
    <w:p w:rsidR="0006443A" w:rsidRPr="00D726FC" w:rsidRDefault="0006443A" w:rsidP="00064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FC">
        <w:rPr>
          <w:rFonts w:ascii="Times New Roman" w:hAnsi="Times New Roman" w:cs="Times New Roman"/>
          <w:b/>
          <w:sz w:val="28"/>
          <w:szCs w:val="28"/>
        </w:rPr>
        <w:t>по вторникам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1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1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2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3</w:t>
      </w:r>
      <w:r w:rsidR="003779C7">
        <w:rPr>
          <w:rFonts w:ascii="Times New Roman" w:hAnsi="Times New Roman"/>
          <w:sz w:val="24"/>
          <w:szCs w:val="24"/>
        </w:rPr>
        <w:t xml:space="preserve"> 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3</w:t>
      </w:r>
    </w:p>
    <w:p w:rsidR="003779C7" w:rsidRDefault="003779C7" w:rsidP="003779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262B8">
        <w:rPr>
          <w:rFonts w:ascii="Times New Roman" w:hAnsi="Times New Roman"/>
          <w:sz w:val="24"/>
          <w:szCs w:val="24"/>
        </w:rPr>
        <w:t xml:space="preserve">          02.04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4</w:t>
      </w:r>
      <w:r w:rsidR="003779C7">
        <w:rPr>
          <w:rFonts w:ascii="Times New Roman" w:hAnsi="Times New Roman"/>
          <w:sz w:val="24"/>
          <w:szCs w:val="24"/>
        </w:rPr>
        <w:t xml:space="preserve"> 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4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5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5</w:t>
      </w:r>
      <w:r w:rsidR="003779C7">
        <w:rPr>
          <w:rFonts w:ascii="Times New Roman" w:hAnsi="Times New Roman"/>
          <w:sz w:val="24"/>
          <w:szCs w:val="24"/>
        </w:rPr>
        <w:t xml:space="preserve"> 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6</w:t>
      </w:r>
      <w:r w:rsidR="003779C7">
        <w:rPr>
          <w:rFonts w:ascii="Times New Roman" w:hAnsi="Times New Roman"/>
          <w:sz w:val="24"/>
          <w:szCs w:val="24"/>
        </w:rPr>
        <w:t xml:space="preserve"> </w:t>
      </w:r>
    </w:p>
    <w:p w:rsidR="003779C7" w:rsidRDefault="00B262B8" w:rsidP="003779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6</w:t>
      </w:r>
    </w:p>
    <w:p w:rsidR="003779C7" w:rsidRPr="00D726FC" w:rsidRDefault="003779C7" w:rsidP="003779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443A" w:rsidRPr="00D726FC" w:rsidRDefault="0006443A" w:rsidP="0006443A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06443A" w:rsidRPr="00D726FC" w:rsidRDefault="0006443A" w:rsidP="0006443A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ТКО 51-95-16</w:t>
      </w:r>
    </w:p>
    <w:p w:rsidR="00A23CFB" w:rsidRDefault="0006443A" w:rsidP="00D77DB3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ВМР 51-96-08</w:t>
      </w:r>
    </w:p>
    <w:p w:rsidR="0042384F" w:rsidRDefault="0042384F" w:rsidP="00D77DB3">
      <w:pPr>
        <w:rPr>
          <w:rFonts w:ascii="Times New Roman" w:hAnsi="Times New Roman" w:cs="Times New Roman"/>
          <w:sz w:val="28"/>
          <w:szCs w:val="28"/>
        </w:rPr>
      </w:pPr>
    </w:p>
    <w:p w:rsidR="0042384F" w:rsidRPr="00D726FC" w:rsidRDefault="0042384F" w:rsidP="0042384F">
      <w:pPr>
        <w:tabs>
          <w:tab w:val="left" w:pos="3119"/>
        </w:tabs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График вывоза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отходов на 2024 год  1</w:t>
      </w:r>
      <w:r w:rsidRPr="00D726FC">
        <w:rPr>
          <w:rFonts w:ascii="Times New Roman" w:hAnsi="Times New Roman" w:cs="Times New Roman"/>
          <w:b/>
          <w:sz w:val="28"/>
          <w:szCs w:val="28"/>
          <w:highlight w:val="yellow"/>
        </w:rPr>
        <w:t>-е полугодие</w:t>
      </w:r>
    </w:p>
    <w:p w:rsidR="00D77DB3" w:rsidRPr="00D726FC" w:rsidRDefault="00D77DB3" w:rsidP="0042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FC">
        <w:rPr>
          <w:rFonts w:ascii="Times New Roman" w:hAnsi="Times New Roman" w:cs="Times New Roman"/>
          <w:sz w:val="32"/>
          <w:szCs w:val="32"/>
        </w:rPr>
        <w:t>Район ЦЕНТР</w:t>
      </w:r>
      <w:r w:rsidR="00903E80" w:rsidRPr="00D726FC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D726F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726FC">
        <w:rPr>
          <w:rFonts w:ascii="Times New Roman" w:hAnsi="Times New Roman" w:cs="Times New Roman"/>
          <w:sz w:val="24"/>
          <w:szCs w:val="24"/>
        </w:rPr>
        <w:t>ольничный</w:t>
      </w:r>
      <w:r w:rsidR="0042384F">
        <w:rPr>
          <w:rFonts w:ascii="Times New Roman" w:hAnsi="Times New Roman" w:cs="Times New Roman"/>
          <w:sz w:val="24"/>
          <w:szCs w:val="24"/>
        </w:rPr>
        <w:t>,</w:t>
      </w:r>
      <w:r w:rsidRPr="00D726FC">
        <w:rPr>
          <w:rFonts w:ascii="Times New Roman" w:hAnsi="Times New Roman" w:cs="Times New Roman"/>
          <w:sz w:val="24"/>
          <w:szCs w:val="24"/>
        </w:rPr>
        <w:t>Ул.войкова</w:t>
      </w:r>
      <w:r w:rsidR="0042384F">
        <w:rPr>
          <w:rFonts w:ascii="Times New Roman" w:hAnsi="Times New Roman" w:cs="Times New Roman"/>
          <w:sz w:val="24"/>
          <w:szCs w:val="24"/>
        </w:rPr>
        <w:t>,</w:t>
      </w:r>
      <w:r w:rsidRPr="00D726FC">
        <w:rPr>
          <w:rFonts w:ascii="Times New Roman" w:hAnsi="Times New Roman" w:cs="Times New Roman"/>
          <w:sz w:val="24"/>
          <w:szCs w:val="24"/>
        </w:rPr>
        <w:t>Ул.Володарского</w:t>
      </w:r>
      <w:proofErr w:type="spellEnd"/>
    </w:p>
    <w:p w:rsidR="00D77DB3" w:rsidRPr="00D726FC" w:rsidRDefault="00D77DB3" w:rsidP="004238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6FC">
        <w:rPr>
          <w:rFonts w:ascii="Times New Roman" w:hAnsi="Times New Roman" w:cs="Times New Roman"/>
          <w:sz w:val="24"/>
          <w:szCs w:val="24"/>
        </w:rPr>
        <w:t>1-пер. Горького,3 пер. Горького</w:t>
      </w:r>
    </w:p>
    <w:p w:rsidR="00D77DB3" w:rsidRPr="00D726FC" w:rsidRDefault="00D77DB3" w:rsidP="004238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26FC">
        <w:rPr>
          <w:rFonts w:ascii="Times New Roman" w:hAnsi="Times New Roman" w:cs="Times New Roman"/>
          <w:sz w:val="24"/>
          <w:szCs w:val="24"/>
        </w:rPr>
        <w:t>Ул. Замковая, проезд Замковый</w:t>
      </w:r>
      <w:r w:rsidRPr="00D726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ул.Н.Покровская,Ул</w:t>
      </w:r>
      <w:proofErr w:type="gramStart"/>
      <w:r w:rsidRPr="00D726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26FC">
        <w:rPr>
          <w:rFonts w:ascii="Times New Roman" w:hAnsi="Times New Roman" w:cs="Times New Roman"/>
          <w:sz w:val="24"/>
          <w:szCs w:val="24"/>
        </w:rPr>
        <w:t>еволюционная</w:t>
      </w:r>
      <w:r w:rsidR="0042384F">
        <w:rPr>
          <w:rFonts w:ascii="Times New Roman" w:hAnsi="Times New Roman" w:cs="Times New Roman"/>
          <w:sz w:val="24"/>
          <w:szCs w:val="24"/>
        </w:rPr>
        <w:t>,</w:t>
      </w:r>
      <w:r w:rsidRPr="00D726FC">
        <w:rPr>
          <w:rFonts w:ascii="Times New Roman" w:hAnsi="Times New Roman" w:cs="Times New Roman"/>
          <w:sz w:val="24"/>
          <w:szCs w:val="24"/>
        </w:rPr>
        <w:t>Ул.Стрелецкая</w:t>
      </w:r>
      <w:proofErr w:type="spellEnd"/>
      <w:r w:rsidRPr="00D726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726FC">
        <w:rPr>
          <w:rFonts w:ascii="Times New Roman" w:hAnsi="Times New Roman" w:cs="Times New Roman"/>
          <w:sz w:val="24"/>
          <w:szCs w:val="24"/>
        </w:rPr>
        <w:t>ул.Толстого</w:t>
      </w:r>
      <w:r w:rsidR="0042384F">
        <w:rPr>
          <w:rFonts w:ascii="Times New Roman" w:hAnsi="Times New Roman" w:cs="Times New Roman"/>
          <w:sz w:val="24"/>
          <w:szCs w:val="24"/>
        </w:rPr>
        <w:t>,</w:t>
      </w:r>
      <w:r w:rsidRPr="00D726FC">
        <w:rPr>
          <w:rFonts w:ascii="Times New Roman" w:hAnsi="Times New Roman" w:cs="Times New Roman"/>
          <w:sz w:val="24"/>
          <w:szCs w:val="24"/>
        </w:rPr>
        <w:t>Ул.Ф.Скорины</w:t>
      </w:r>
      <w:proofErr w:type="spellEnd"/>
    </w:p>
    <w:tbl>
      <w:tblPr>
        <w:tblStyle w:val="a5"/>
        <w:tblW w:w="7479" w:type="dxa"/>
        <w:tblInd w:w="-176" w:type="dxa"/>
        <w:tblLook w:val="04A0" w:firstRow="1" w:lastRow="0" w:firstColumn="1" w:lastColumn="0" w:noHBand="0" w:noVBand="1"/>
      </w:tblPr>
      <w:tblGrid>
        <w:gridCol w:w="3723"/>
        <w:gridCol w:w="3756"/>
      </w:tblGrid>
      <w:tr w:rsidR="00D77DB3" w:rsidRPr="00D726FC" w:rsidTr="002B6033">
        <w:tc>
          <w:tcPr>
            <w:tcW w:w="3723" w:type="dxa"/>
          </w:tcPr>
          <w:p w:rsidR="00D77DB3" w:rsidRPr="00D726FC" w:rsidRDefault="00D77DB3" w:rsidP="002B6033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D726FC">
              <w:rPr>
                <w:rFonts w:ascii="Times New Roman" w:hAnsi="Times New Roman" w:cs="Times New Roman"/>
                <w:sz w:val="32"/>
                <w:szCs w:val="32"/>
              </w:rPr>
              <w:t xml:space="preserve">контейнер </w:t>
            </w:r>
            <w:r w:rsidRPr="00D726FC">
              <w:rPr>
                <w:rFonts w:ascii="Times New Roman" w:hAnsi="Times New Roman" w:cs="Times New Roman"/>
                <w:b/>
                <w:sz w:val="32"/>
                <w:szCs w:val="32"/>
              </w:rPr>
              <w:t>ТКО черный</w:t>
            </w:r>
          </w:p>
        </w:tc>
        <w:tc>
          <w:tcPr>
            <w:tcW w:w="3756" w:type="dxa"/>
          </w:tcPr>
          <w:p w:rsidR="00D77DB3" w:rsidRPr="00D726FC" w:rsidRDefault="00D77DB3" w:rsidP="002B6033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D726FC">
              <w:rPr>
                <w:rFonts w:ascii="Times New Roman" w:hAnsi="Times New Roman" w:cs="Times New Roman"/>
                <w:sz w:val="32"/>
                <w:szCs w:val="32"/>
              </w:rPr>
              <w:t>контейнер</w:t>
            </w:r>
            <w:r w:rsidRPr="00D726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МР желтый</w:t>
            </w:r>
          </w:p>
        </w:tc>
      </w:tr>
      <w:tr w:rsidR="00D77DB3" w:rsidRPr="00D726FC" w:rsidTr="002B6033">
        <w:tc>
          <w:tcPr>
            <w:tcW w:w="3723" w:type="dxa"/>
          </w:tcPr>
          <w:p w:rsidR="00D77DB3" w:rsidRPr="00D726FC" w:rsidRDefault="00D77DB3" w:rsidP="002B60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726F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Пятница 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1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1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2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2</w:t>
            </w:r>
          </w:p>
          <w:p w:rsidR="001F63FB" w:rsidRPr="001F63FB" w:rsidRDefault="007C0E04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  <w:r w:rsid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</w:t>
            </w:r>
          </w:p>
          <w:p w:rsidR="001F63FB" w:rsidRPr="001F63FB" w:rsidRDefault="007C0E04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4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4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5</w:t>
            </w:r>
          </w:p>
          <w:p w:rsidR="001F63FB" w:rsidRPr="001F63FB" w:rsidRDefault="007C0E04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5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.05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6</w:t>
            </w:r>
          </w:p>
          <w:p w:rsidR="001F63FB" w:rsidRPr="001F63FB" w:rsidRDefault="00032B2B" w:rsidP="001F63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6</w:t>
            </w:r>
          </w:p>
          <w:p w:rsidR="00D77DB3" w:rsidRPr="00D726FC" w:rsidRDefault="00D77DB3" w:rsidP="002B603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3756" w:type="dxa"/>
          </w:tcPr>
          <w:p w:rsidR="001F63FB" w:rsidRPr="00D726FC" w:rsidRDefault="00D77DB3" w:rsidP="002B60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726F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Среда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1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1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02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2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3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3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4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4</w:t>
            </w:r>
          </w:p>
          <w:p w:rsidR="00032B2B" w:rsidRPr="00032B2B" w:rsidRDefault="00032B2B" w:rsidP="00032B2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05</w:t>
            </w:r>
          </w:p>
          <w:p w:rsidR="00032B2B" w:rsidRPr="00032B2B" w:rsidRDefault="00032B2B" w:rsidP="00032B2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5</w:t>
            </w:r>
          </w:p>
          <w:p w:rsidR="00032B2B" w:rsidRPr="00032B2B" w:rsidRDefault="00032B2B" w:rsidP="00032B2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5</w:t>
            </w:r>
          </w:p>
          <w:p w:rsidR="00032B2B" w:rsidRPr="00032B2B" w:rsidRDefault="00032B2B" w:rsidP="00032B2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6</w:t>
            </w:r>
          </w:p>
          <w:p w:rsidR="00D77DB3" w:rsidRPr="00D726FC" w:rsidRDefault="00032B2B" w:rsidP="00032B2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32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6</w:t>
            </w:r>
          </w:p>
        </w:tc>
      </w:tr>
    </w:tbl>
    <w:p w:rsidR="0042384F" w:rsidRPr="0042384F" w:rsidRDefault="0042384F" w:rsidP="0042384F">
      <w:pPr>
        <w:rPr>
          <w:rFonts w:ascii="Times New Roman" w:hAnsi="Times New Roman" w:cs="Times New Roman"/>
          <w:sz w:val="28"/>
          <w:szCs w:val="28"/>
        </w:rPr>
      </w:pPr>
      <w:r w:rsidRPr="0042384F">
        <w:rPr>
          <w:rFonts w:ascii="Times New Roman" w:hAnsi="Times New Roman" w:cs="Times New Roman"/>
          <w:sz w:val="28"/>
          <w:szCs w:val="28"/>
        </w:rPr>
        <w:t xml:space="preserve">Тел. для справок  </w:t>
      </w:r>
    </w:p>
    <w:p w:rsidR="0042384F" w:rsidRDefault="0042384F" w:rsidP="0042384F">
      <w:pPr>
        <w:rPr>
          <w:rFonts w:ascii="Times New Roman" w:hAnsi="Times New Roman" w:cs="Times New Roman"/>
          <w:sz w:val="28"/>
          <w:szCs w:val="28"/>
        </w:rPr>
      </w:pPr>
      <w:r w:rsidRPr="0042384F">
        <w:rPr>
          <w:rFonts w:ascii="Times New Roman" w:hAnsi="Times New Roman" w:cs="Times New Roman"/>
          <w:sz w:val="28"/>
          <w:szCs w:val="28"/>
        </w:rPr>
        <w:t>ТКО 51-95-16</w:t>
      </w:r>
    </w:p>
    <w:p w:rsidR="0042384F" w:rsidRDefault="0042384F" w:rsidP="0042384F">
      <w:pPr>
        <w:rPr>
          <w:rFonts w:ascii="Times New Roman" w:hAnsi="Times New Roman" w:cs="Times New Roman"/>
          <w:sz w:val="28"/>
          <w:szCs w:val="28"/>
        </w:rPr>
      </w:pPr>
      <w:r w:rsidRPr="00D726FC">
        <w:rPr>
          <w:rFonts w:ascii="Times New Roman" w:hAnsi="Times New Roman" w:cs="Times New Roman"/>
          <w:sz w:val="28"/>
          <w:szCs w:val="28"/>
        </w:rPr>
        <w:t>ВМР 51-96-08</w:t>
      </w:r>
    </w:p>
    <w:p w:rsidR="0042384F" w:rsidRDefault="0042384F" w:rsidP="0042384F">
      <w:pPr>
        <w:rPr>
          <w:rFonts w:ascii="Times New Roman" w:hAnsi="Times New Roman" w:cs="Times New Roman"/>
          <w:sz w:val="28"/>
          <w:szCs w:val="28"/>
        </w:rPr>
      </w:pPr>
    </w:p>
    <w:p w:rsidR="0042384F" w:rsidRDefault="0042384F" w:rsidP="0042384F">
      <w:pPr>
        <w:rPr>
          <w:rFonts w:ascii="Times New Roman" w:hAnsi="Times New Roman" w:cs="Times New Roman"/>
          <w:sz w:val="28"/>
          <w:szCs w:val="28"/>
        </w:rPr>
      </w:pPr>
    </w:p>
    <w:p w:rsidR="0042384F" w:rsidRDefault="0042384F" w:rsidP="0042384F">
      <w:pPr>
        <w:rPr>
          <w:rFonts w:ascii="Times New Roman" w:hAnsi="Times New Roman" w:cs="Times New Roman"/>
          <w:sz w:val="28"/>
          <w:szCs w:val="28"/>
        </w:rPr>
      </w:pPr>
    </w:p>
    <w:p w:rsidR="0042384F" w:rsidRPr="0042384F" w:rsidRDefault="0042384F" w:rsidP="0042384F">
      <w:pPr>
        <w:rPr>
          <w:rFonts w:ascii="Times New Roman" w:hAnsi="Times New Roman" w:cs="Times New Roman"/>
          <w:sz w:val="28"/>
          <w:szCs w:val="28"/>
        </w:rPr>
      </w:pPr>
    </w:p>
    <w:p w:rsidR="00D33963" w:rsidRPr="00D726FC" w:rsidRDefault="00D33963" w:rsidP="00D33963">
      <w:pPr>
        <w:ind w:right="-8079"/>
        <w:rPr>
          <w:rFonts w:ascii="Times New Roman" w:hAnsi="Times New Roman" w:cs="Times New Roman"/>
        </w:rPr>
      </w:pPr>
    </w:p>
    <w:p w:rsidR="00D726FC" w:rsidRPr="00D726FC" w:rsidRDefault="00D726FC">
      <w:pPr>
        <w:ind w:right="-8079"/>
        <w:rPr>
          <w:rFonts w:ascii="Times New Roman" w:hAnsi="Times New Roman" w:cs="Times New Roman"/>
        </w:rPr>
      </w:pPr>
    </w:p>
    <w:sectPr w:rsidR="00D726FC" w:rsidRPr="00D726FC" w:rsidSect="006A6272">
      <w:pgSz w:w="16838" w:h="11906" w:orient="landscape"/>
      <w:pgMar w:top="1135" w:right="536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45"/>
    <w:rsid w:val="00011EC0"/>
    <w:rsid w:val="00012A57"/>
    <w:rsid w:val="00021911"/>
    <w:rsid w:val="000222C7"/>
    <w:rsid w:val="00032B2B"/>
    <w:rsid w:val="00043AB0"/>
    <w:rsid w:val="0006443A"/>
    <w:rsid w:val="00083B18"/>
    <w:rsid w:val="000975C3"/>
    <w:rsid w:val="000C06CF"/>
    <w:rsid w:val="000C50DF"/>
    <w:rsid w:val="000E0576"/>
    <w:rsid w:val="000E0D1C"/>
    <w:rsid w:val="000F2DDA"/>
    <w:rsid w:val="000F443B"/>
    <w:rsid w:val="00101260"/>
    <w:rsid w:val="00111DF0"/>
    <w:rsid w:val="00120EA9"/>
    <w:rsid w:val="0014645A"/>
    <w:rsid w:val="00152DF6"/>
    <w:rsid w:val="00155046"/>
    <w:rsid w:val="001814AF"/>
    <w:rsid w:val="001A335B"/>
    <w:rsid w:val="001F63FB"/>
    <w:rsid w:val="002028A1"/>
    <w:rsid w:val="0021120C"/>
    <w:rsid w:val="0022139B"/>
    <w:rsid w:val="00270A41"/>
    <w:rsid w:val="00290B96"/>
    <w:rsid w:val="0029446C"/>
    <w:rsid w:val="002E76E9"/>
    <w:rsid w:val="002F67DD"/>
    <w:rsid w:val="003000CE"/>
    <w:rsid w:val="003001CA"/>
    <w:rsid w:val="00303B0C"/>
    <w:rsid w:val="00331F41"/>
    <w:rsid w:val="003326CA"/>
    <w:rsid w:val="0034568B"/>
    <w:rsid w:val="003469A5"/>
    <w:rsid w:val="00347667"/>
    <w:rsid w:val="0035321F"/>
    <w:rsid w:val="00363B4E"/>
    <w:rsid w:val="003779C7"/>
    <w:rsid w:val="003935F0"/>
    <w:rsid w:val="00397E9E"/>
    <w:rsid w:val="003A6FD7"/>
    <w:rsid w:val="003C63C8"/>
    <w:rsid w:val="003E350E"/>
    <w:rsid w:val="003E6A8B"/>
    <w:rsid w:val="00422DB1"/>
    <w:rsid w:val="0042384F"/>
    <w:rsid w:val="00441050"/>
    <w:rsid w:val="00442552"/>
    <w:rsid w:val="00486C3B"/>
    <w:rsid w:val="004C2C91"/>
    <w:rsid w:val="004D255F"/>
    <w:rsid w:val="004D2E84"/>
    <w:rsid w:val="004D767E"/>
    <w:rsid w:val="004E214E"/>
    <w:rsid w:val="004F2748"/>
    <w:rsid w:val="004F47BC"/>
    <w:rsid w:val="004F7876"/>
    <w:rsid w:val="00524B09"/>
    <w:rsid w:val="0053174A"/>
    <w:rsid w:val="00536814"/>
    <w:rsid w:val="00561ABB"/>
    <w:rsid w:val="00567D4A"/>
    <w:rsid w:val="005747DD"/>
    <w:rsid w:val="00591504"/>
    <w:rsid w:val="0059202B"/>
    <w:rsid w:val="005B4B49"/>
    <w:rsid w:val="005C33D3"/>
    <w:rsid w:val="005C5ECD"/>
    <w:rsid w:val="005C7306"/>
    <w:rsid w:val="005D0095"/>
    <w:rsid w:val="005D3AF8"/>
    <w:rsid w:val="005D4C5B"/>
    <w:rsid w:val="005E7023"/>
    <w:rsid w:val="005F25EC"/>
    <w:rsid w:val="00605042"/>
    <w:rsid w:val="0062278F"/>
    <w:rsid w:val="00622E91"/>
    <w:rsid w:val="0062453C"/>
    <w:rsid w:val="00625197"/>
    <w:rsid w:val="00627D4F"/>
    <w:rsid w:val="00636272"/>
    <w:rsid w:val="006940DC"/>
    <w:rsid w:val="00695E01"/>
    <w:rsid w:val="006A6272"/>
    <w:rsid w:val="006A7162"/>
    <w:rsid w:val="006D2211"/>
    <w:rsid w:val="006D4AF3"/>
    <w:rsid w:val="00700EE6"/>
    <w:rsid w:val="00711CDB"/>
    <w:rsid w:val="007126D9"/>
    <w:rsid w:val="00742AF7"/>
    <w:rsid w:val="00752DA7"/>
    <w:rsid w:val="00766E45"/>
    <w:rsid w:val="007775C2"/>
    <w:rsid w:val="007A0E32"/>
    <w:rsid w:val="007B4F83"/>
    <w:rsid w:val="007C0E04"/>
    <w:rsid w:val="007C2732"/>
    <w:rsid w:val="007D6C05"/>
    <w:rsid w:val="007E1438"/>
    <w:rsid w:val="007F48D5"/>
    <w:rsid w:val="00806355"/>
    <w:rsid w:val="00866C18"/>
    <w:rsid w:val="00867931"/>
    <w:rsid w:val="0088094C"/>
    <w:rsid w:val="008848D0"/>
    <w:rsid w:val="008B153B"/>
    <w:rsid w:val="008B5593"/>
    <w:rsid w:val="008C16FC"/>
    <w:rsid w:val="008E31F7"/>
    <w:rsid w:val="008F69B6"/>
    <w:rsid w:val="00903E80"/>
    <w:rsid w:val="009078F5"/>
    <w:rsid w:val="00964114"/>
    <w:rsid w:val="00967949"/>
    <w:rsid w:val="009A7D18"/>
    <w:rsid w:val="009B0A62"/>
    <w:rsid w:val="009E39FD"/>
    <w:rsid w:val="00A13880"/>
    <w:rsid w:val="00A15098"/>
    <w:rsid w:val="00A17485"/>
    <w:rsid w:val="00A17980"/>
    <w:rsid w:val="00A23CFB"/>
    <w:rsid w:val="00A242CC"/>
    <w:rsid w:val="00A52621"/>
    <w:rsid w:val="00A55B87"/>
    <w:rsid w:val="00A906B4"/>
    <w:rsid w:val="00A9119D"/>
    <w:rsid w:val="00A97AB7"/>
    <w:rsid w:val="00AB6B8D"/>
    <w:rsid w:val="00AC4832"/>
    <w:rsid w:val="00AE31C6"/>
    <w:rsid w:val="00AF341F"/>
    <w:rsid w:val="00AF619D"/>
    <w:rsid w:val="00B262B8"/>
    <w:rsid w:val="00B31A88"/>
    <w:rsid w:val="00B352EC"/>
    <w:rsid w:val="00B3562A"/>
    <w:rsid w:val="00B40313"/>
    <w:rsid w:val="00B63AD5"/>
    <w:rsid w:val="00B64FDE"/>
    <w:rsid w:val="00B96E57"/>
    <w:rsid w:val="00BA095C"/>
    <w:rsid w:val="00BA31C9"/>
    <w:rsid w:val="00BA580D"/>
    <w:rsid w:val="00BD7877"/>
    <w:rsid w:val="00BD7C43"/>
    <w:rsid w:val="00BF399D"/>
    <w:rsid w:val="00C051F2"/>
    <w:rsid w:val="00C12315"/>
    <w:rsid w:val="00C144B5"/>
    <w:rsid w:val="00C22144"/>
    <w:rsid w:val="00C6120B"/>
    <w:rsid w:val="00C8125E"/>
    <w:rsid w:val="00CA7524"/>
    <w:rsid w:val="00CD4A8F"/>
    <w:rsid w:val="00D018D0"/>
    <w:rsid w:val="00D21CAA"/>
    <w:rsid w:val="00D21F29"/>
    <w:rsid w:val="00D33963"/>
    <w:rsid w:val="00D61A08"/>
    <w:rsid w:val="00D726FC"/>
    <w:rsid w:val="00D769D3"/>
    <w:rsid w:val="00D77DB3"/>
    <w:rsid w:val="00D901B5"/>
    <w:rsid w:val="00D91838"/>
    <w:rsid w:val="00D955B1"/>
    <w:rsid w:val="00DB2E51"/>
    <w:rsid w:val="00DB3EA4"/>
    <w:rsid w:val="00DB7F69"/>
    <w:rsid w:val="00DC0C45"/>
    <w:rsid w:val="00DD6E85"/>
    <w:rsid w:val="00DE2AEB"/>
    <w:rsid w:val="00DE7B79"/>
    <w:rsid w:val="00E07F08"/>
    <w:rsid w:val="00E10D5C"/>
    <w:rsid w:val="00E646E4"/>
    <w:rsid w:val="00E71245"/>
    <w:rsid w:val="00E76B23"/>
    <w:rsid w:val="00E775C5"/>
    <w:rsid w:val="00E92ACD"/>
    <w:rsid w:val="00EA5819"/>
    <w:rsid w:val="00EB5865"/>
    <w:rsid w:val="00ED18AE"/>
    <w:rsid w:val="00ED1B0D"/>
    <w:rsid w:val="00ED7785"/>
    <w:rsid w:val="00EF3B58"/>
    <w:rsid w:val="00F17877"/>
    <w:rsid w:val="00F20820"/>
    <w:rsid w:val="00F255AE"/>
    <w:rsid w:val="00F413C3"/>
    <w:rsid w:val="00F44EB0"/>
    <w:rsid w:val="00F62C69"/>
    <w:rsid w:val="00F67329"/>
    <w:rsid w:val="00F73386"/>
    <w:rsid w:val="00FA67FF"/>
    <w:rsid w:val="00FA765D"/>
    <w:rsid w:val="00FD7979"/>
    <w:rsid w:val="00FF507E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3096-19EA-4EC0-AD28-FCA4ED6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4-01-03T13:55:00Z</cp:lastPrinted>
  <dcterms:created xsi:type="dcterms:W3CDTF">2023-06-29T12:17:00Z</dcterms:created>
  <dcterms:modified xsi:type="dcterms:W3CDTF">2024-01-03T13:56:00Z</dcterms:modified>
</cp:coreProperties>
</file>